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FD45" w14:textId="77777777" w:rsidR="00116E19" w:rsidRDefault="00EF7170" w:rsidP="00A7738C">
      <w:pPr>
        <w:pStyle w:val="NoSpacing"/>
        <w:rPr>
          <w:rFonts w:ascii="Arial" w:hAnsi="Arial" w:cs="Arial"/>
          <w:sz w:val="56"/>
          <w:szCs w:val="56"/>
        </w:rPr>
      </w:pPr>
      <w:r w:rsidRPr="008308EA">
        <w:rPr>
          <w:rFonts w:ascii="Arial" w:hAnsi="Arial" w:cs="Arial"/>
          <w:sz w:val="56"/>
          <w:szCs w:val="56"/>
        </w:rPr>
        <w:t>Nutrition Plus, Inc</w:t>
      </w:r>
      <w:r w:rsidR="00116E19">
        <w:rPr>
          <w:rFonts w:ascii="Arial" w:hAnsi="Arial" w:cs="Arial"/>
          <w:sz w:val="56"/>
          <w:szCs w:val="56"/>
        </w:rPr>
        <w:t>.</w:t>
      </w:r>
    </w:p>
    <w:p w14:paraId="7DC62F01" w14:textId="77777777" w:rsidR="00116E19" w:rsidRDefault="00116E19" w:rsidP="00A7738C">
      <w:pPr>
        <w:pStyle w:val="NoSpacing"/>
        <w:rPr>
          <w:rFonts w:ascii="Arial" w:hAnsi="Arial" w:cs="Arial"/>
          <w:sz w:val="28"/>
          <w:szCs w:val="28"/>
        </w:rPr>
      </w:pPr>
    </w:p>
    <w:p w14:paraId="4B254A46" w14:textId="1E74B165" w:rsidR="00A7738C" w:rsidRPr="00116E19" w:rsidRDefault="00B4514E" w:rsidP="00A7738C">
      <w:pPr>
        <w:pStyle w:val="NoSpacing"/>
        <w:rPr>
          <w:rFonts w:ascii="Arial" w:hAnsi="Arial" w:cs="Arial"/>
          <w:sz w:val="56"/>
          <w:szCs w:val="56"/>
        </w:rPr>
      </w:pPr>
      <w:r w:rsidRPr="008308EA">
        <w:rPr>
          <w:rFonts w:ascii="Arial" w:hAnsi="Arial" w:cs="Arial"/>
          <w:sz w:val="24"/>
          <w:szCs w:val="24"/>
        </w:rPr>
        <w:t>121 Mays Rd., Winfield, KS. 67156</w:t>
      </w:r>
    </w:p>
    <w:p w14:paraId="26EC232C" w14:textId="7059E530" w:rsidR="00A7738C" w:rsidRPr="008308EA" w:rsidRDefault="00116E19" w:rsidP="00A7738C">
      <w:pPr>
        <w:pStyle w:val="NoSpacing"/>
        <w:rPr>
          <w:rFonts w:ascii="Arial" w:hAnsi="Arial" w:cs="Arial"/>
          <w:sz w:val="24"/>
          <w:szCs w:val="24"/>
        </w:rPr>
      </w:pPr>
      <w:hyperlink r:id="rId6" w:history="1">
        <w:r w:rsidRPr="00C5585D">
          <w:rPr>
            <w:rStyle w:val="Hyperlink"/>
            <w:rFonts w:ascii="Arial" w:hAnsi="Arial" w:cs="Arial"/>
            <w:sz w:val="24"/>
            <w:szCs w:val="24"/>
          </w:rPr>
          <w:t>www.nutritionplusinc.com</w:t>
        </w:r>
      </w:hyperlink>
    </w:p>
    <w:p w14:paraId="2DFF6547" w14:textId="77777777" w:rsidR="00A15994" w:rsidRPr="008308EA" w:rsidRDefault="00A15994" w:rsidP="00A7738C">
      <w:pPr>
        <w:pStyle w:val="NoSpacing"/>
        <w:rPr>
          <w:rFonts w:ascii="Arial" w:hAnsi="Arial" w:cs="Arial"/>
          <w:sz w:val="20"/>
          <w:szCs w:val="20"/>
        </w:rPr>
      </w:pPr>
    </w:p>
    <w:p w14:paraId="27954D0C" w14:textId="709F361E" w:rsidR="00EF7170" w:rsidRPr="008308EA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8308EA">
        <w:rPr>
          <w:rFonts w:ascii="Arial" w:hAnsi="Arial" w:cs="Arial"/>
          <w:b/>
          <w:bCs/>
          <w:sz w:val="20"/>
          <w:szCs w:val="20"/>
        </w:rPr>
        <w:t>Executive Director:</w:t>
      </w:r>
      <w:r w:rsidRPr="008308EA">
        <w:rPr>
          <w:rFonts w:ascii="Arial" w:hAnsi="Arial" w:cs="Arial"/>
          <w:sz w:val="20"/>
          <w:szCs w:val="20"/>
        </w:rPr>
        <w:t xml:space="preserve">  Emily Roark (620) 221-2777 </w:t>
      </w:r>
      <w:hyperlink r:id="rId7" w:history="1">
        <w:r w:rsidRPr="008308EA">
          <w:rPr>
            <w:rStyle w:val="Hyperlink"/>
            <w:rFonts w:ascii="Arial" w:hAnsi="Arial" w:cs="Arial"/>
            <w:sz w:val="20"/>
            <w:szCs w:val="20"/>
          </w:rPr>
          <w:t>roark2@cox.net</w:t>
        </w:r>
      </w:hyperlink>
    </w:p>
    <w:p w14:paraId="6021DCB5" w14:textId="77777777" w:rsidR="00340AA3" w:rsidRPr="008308EA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8308EA">
        <w:rPr>
          <w:rFonts w:ascii="Arial" w:hAnsi="Arial" w:cs="Arial"/>
          <w:b/>
          <w:bCs/>
          <w:sz w:val="20"/>
          <w:szCs w:val="20"/>
        </w:rPr>
        <w:t>Administrative Supervisor:</w:t>
      </w:r>
      <w:r w:rsidRPr="008308EA">
        <w:rPr>
          <w:rFonts w:ascii="Arial" w:hAnsi="Arial" w:cs="Arial"/>
          <w:sz w:val="20"/>
          <w:szCs w:val="20"/>
        </w:rPr>
        <w:t xml:space="preserve"> Patti Brenn (620) 218-1811 </w:t>
      </w:r>
      <w:hyperlink r:id="rId8" w:history="1">
        <w:r w:rsidRPr="008308EA">
          <w:rPr>
            <w:rStyle w:val="Hyperlink"/>
            <w:rFonts w:ascii="Arial" w:hAnsi="Arial" w:cs="Arial"/>
            <w:sz w:val="20"/>
            <w:szCs w:val="20"/>
          </w:rPr>
          <w:t>pattibrenn@cox.net</w:t>
        </w:r>
      </w:hyperlink>
    </w:p>
    <w:p w14:paraId="574D82E9" w14:textId="77777777" w:rsidR="00116E19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8308EA">
        <w:rPr>
          <w:rFonts w:ascii="Arial" w:hAnsi="Arial" w:cs="Arial"/>
          <w:b/>
          <w:bCs/>
          <w:sz w:val="20"/>
          <w:szCs w:val="20"/>
        </w:rPr>
        <w:t>Topeka Area Coordinator:</w:t>
      </w:r>
      <w:r w:rsidRPr="008308EA">
        <w:rPr>
          <w:rFonts w:ascii="Arial" w:hAnsi="Arial" w:cs="Arial"/>
          <w:sz w:val="20"/>
          <w:szCs w:val="20"/>
        </w:rPr>
        <w:t xml:space="preserve">  Susan Morrell</w:t>
      </w:r>
    </w:p>
    <w:p w14:paraId="51AF8BB8" w14:textId="53A41A81" w:rsidR="00C206B4" w:rsidRPr="008308EA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8308EA">
        <w:rPr>
          <w:rFonts w:ascii="Arial" w:hAnsi="Arial" w:cs="Arial"/>
          <w:sz w:val="20"/>
          <w:szCs w:val="20"/>
        </w:rPr>
        <w:t xml:space="preserve">(785) 230-7441 </w:t>
      </w:r>
      <w:hyperlink r:id="rId9" w:history="1">
        <w:r w:rsidRPr="008308EA">
          <w:rPr>
            <w:rStyle w:val="Hyperlink"/>
            <w:rFonts w:ascii="Arial" w:hAnsi="Arial" w:cs="Arial"/>
            <w:sz w:val="20"/>
            <w:szCs w:val="20"/>
          </w:rPr>
          <w:t>smorrell12@gmail.com</w:t>
        </w:r>
      </w:hyperlink>
    </w:p>
    <w:p w14:paraId="669A743A" w14:textId="13103030" w:rsidR="00C206B4" w:rsidRPr="008308EA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8308EA">
        <w:rPr>
          <w:rFonts w:ascii="Arial" w:hAnsi="Arial" w:cs="Arial"/>
          <w:b/>
          <w:bCs/>
          <w:sz w:val="20"/>
          <w:szCs w:val="20"/>
        </w:rPr>
        <w:t>Menu Advisor:</w:t>
      </w:r>
      <w:r w:rsidRPr="008308EA">
        <w:rPr>
          <w:rFonts w:ascii="Arial" w:hAnsi="Arial" w:cs="Arial"/>
          <w:sz w:val="20"/>
          <w:szCs w:val="20"/>
        </w:rPr>
        <w:t xml:space="preserve">  Jacque Zimmerman (620) 660-023</w:t>
      </w:r>
      <w:r w:rsidR="00A7738C" w:rsidRPr="008308EA">
        <w:rPr>
          <w:rFonts w:ascii="Arial" w:hAnsi="Arial" w:cs="Arial"/>
          <w:sz w:val="20"/>
          <w:szCs w:val="20"/>
        </w:rPr>
        <w:t xml:space="preserve">6 </w:t>
      </w:r>
      <w:hyperlink r:id="rId10" w:history="1">
        <w:r w:rsidR="00A66C89" w:rsidRPr="008308EA">
          <w:rPr>
            <w:rStyle w:val="Hyperlink"/>
            <w:rFonts w:ascii="Arial" w:hAnsi="Arial" w:cs="Arial"/>
            <w:sz w:val="20"/>
            <w:szCs w:val="20"/>
          </w:rPr>
          <w:t>jacque.nutritionplus@gmail.com</w:t>
        </w:r>
      </w:hyperlink>
    </w:p>
    <w:p w14:paraId="5801FA85" w14:textId="77777777" w:rsidR="00A7738C" w:rsidRPr="008308EA" w:rsidRDefault="00A7738C">
      <w:pPr>
        <w:rPr>
          <w:rFonts w:ascii="Arial" w:hAnsi="Arial" w:cs="Arial"/>
          <w:sz w:val="20"/>
          <w:szCs w:val="20"/>
        </w:rPr>
      </w:pPr>
    </w:p>
    <w:p w14:paraId="05318272" w14:textId="67364956" w:rsidR="00D832BA" w:rsidRPr="008308EA" w:rsidRDefault="00E52BC1" w:rsidP="00D832BA">
      <w:pPr>
        <w:pStyle w:val="NoSpacing"/>
        <w:rPr>
          <w:rStyle w:val="Hyperlink"/>
          <w:rFonts w:ascii="Arial" w:hAnsi="Arial" w:cs="Arial"/>
          <w:b/>
          <w:bCs/>
          <w:color w:val="7030A0"/>
          <w:sz w:val="32"/>
          <w:szCs w:val="32"/>
        </w:rPr>
      </w:pPr>
      <w:r w:rsidRPr="008308EA">
        <w:rPr>
          <w:rStyle w:val="Hyperlink"/>
          <w:rFonts w:ascii="Arial" w:hAnsi="Arial" w:cs="Arial"/>
          <w:b/>
          <w:bCs/>
          <w:color w:val="7030A0"/>
          <w:sz w:val="32"/>
          <w:szCs w:val="32"/>
        </w:rPr>
        <w:t>Dec</w:t>
      </w:r>
      <w:r w:rsidR="00D832BA" w:rsidRPr="008308EA">
        <w:rPr>
          <w:rStyle w:val="Hyperlink"/>
          <w:rFonts w:ascii="Arial" w:hAnsi="Arial" w:cs="Arial"/>
          <w:b/>
          <w:bCs/>
          <w:color w:val="7030A0"/>
          <w:sz w:val="32"/>
          <w:szCs w:val="32"/>
        </w:rPr>
        <w:t>ember is:</w:t>
      </w:r>
    </w:p>
    <w:p w14:paraId="672FEAE4" w14:textId="77777777" w:rsidR="004310C4" w:rsidRPr="008308EA" w:rsidRDefault="004310C4" w:rsidP="00D832BA">
      <w:pPr>
        <w:pStyle w:val="NoSpacing"/>
        <w:rPr>
          <w:rStyle w:val="Hyperlink"/>
          <w:rFonts w:ascii="Arial" w:hAnsi="Arial" w:cs="Arial"/>
          <w:color w:val="7030A0"/>
          <w:sz w:val="24"/>
          <w:szCs w:val="24"/>
          <w:u w:val="none"/>
        </w:rPr>
      </w:pPr>
    </w:p>
    <w:p w14:paraId="28A85723" w14:textId="34882CEA" w:rsidR="00E52BC1" w:rsidRPr="008308EA" w:rsidRDefault="003F397C" w:rsidP="00D832BA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st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National Eat a Red Apple Day</w:t>
      </w:r>
    </w:p>
    <w:p w14:paraId="4829CE75" w14:textId="7BFF8C0C" w:rsidR="003F397C" w:rsidRPr="008308EA" w:rsidRDefault="003F397C" w:rsidP="00D832BA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6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th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National Gazpacho Day</w:t>
      </w:r>
    </w:p>
    <w:p w14:paraId="15ACA7F7" w14:textId="4AFDB85F" w:rsidR="003F397C" w:rsidRPr="008308EA" w:rsidRDefault="003F397C" w:rsidP="00D832BA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9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th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National Pastry Day</w:t>
      </w:r>
    </w:p>
    <w:p w14:paraId="0296E9DC" w14:textId="1F589172" w:rsidR="003F397C" w:rsidRPr="008308EA" w:rsidRDefault="003F397C" w:rsidP="00D832BA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4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th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Monkey Day</w:t>
      </w:r>
    </w:p>
    <w:p w14:paraId="23D072E5" w14:textId="4A9CD136" w:rsidR="003F397C" w:rsidRPr="008308EA" w:rsidRDefault="003F397C" w:rsidP="00D832BA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5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th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Cat Herders Day</w:t>
      </w:r>
    </w:p>
    <w:p w14:paraId="7D12D0F7" w14:textId="1F9F28FD" w:rsidR="003F397C" w:rsidRPr="008308EA" w:rsidRDefault="003F397C" w:rsidP="00D832BA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9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th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National Oatmeal Muffin Day</w:t>
      </w:r>
    </w:p>
    <w:p w14:paraId="37F43040" w14:textId="21AFCABA" w:rsidR="003F397C" w:rsidRPr="008308EA" w:rsidRDefault="003F397C" w:rsidP="00D832BA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4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th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National Eggnog Day</w:t>
      </w:r>
    </w:p>
    <w:p w14:paraId="700108D3" w14:textId="41E8F4E1" w:rsidR="003F397C" w:rsidRPr="008308EA" w:rsidRDefault="003F397C" w:rsidP="00D832BA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5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th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Christmas Day</w:t>
      </w:r>
    </w:p>
    <w:p w14:paraId="210729AA" w14:textId="4E6B2143" w:rsidR="003F397C" w:rsidRPr="008308EA" w:rsidRDefault="003F397C" w:rsidP="00D832BA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30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th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Bacon Day!</w:t>
      </w:r>
    </w:p>
    <w:p w14:paraId="055FB3AE" w14:textId="437CC658" w:rsidR="00D832BA" w:rsidRPr="008308EA" w:rsidRDefault="00D832BA" w:rsidP="00D832BA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4D1F749" w14:textId="5A15B295" w:rsidR="00D832BA" w:rsidRPr="008308EA" w:rsidRDefault="00D832BA" w:rsidP="00D832BA">
      <w:pPr>
        <w:pStyle w:val="NoSpacing"/>
        <w:rPr>
          <w:rStyle w:val="Hyperlink"/>
          <w:rFonts w:ascii="Arial" w:hAnsi="Arial" w:cs="Arial"/>
          <w:b/>
          <w:bCs/>
          <w:color w:val="FF9900"/>
          <w:sz w:val="32"/>
          <w:szCs w:val="32"/>
        </w:rPr>
      </w:pPr>
      <w:r w:rsidRPr="008308EA">
        <w:rPr>
          <w:rStyle w:val="Hyperlink"/>
          <w:rFonts w:ascii="Arial" w:hAnsi="Arial" w:cs="Arial"/>
          <w:b/>
          <w:bCs/>
          <w:color w:val="FF9900"/>
          <w:sz w:val="32"/>
          <w:szCs w:val="32"/>
        </w:rPr>
        <w:t>Important Dates:</w:t>
      </w:r>
    </w:p>
    <w:p w14:paraId="73A05859" w14:textId="77777777" w:rsidR="004310C4" w:rsidRPr="008308EA" w:rsidRDefault="004310C4" w:rsidP="00E52BC1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0E3AFC7E" w14:textId="34531D85" w:rsidR="00D832BA" w:rsidRPr="008308EA" w:rsidRDefault="00D832BA" w:rsidP="00E52BC1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5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th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Claim Due </w:t>
      </w:r>
    </w:p>
    <w:p w14:paraId="20157AA1" w14:textId="35D7D9E4" w:rsidR="003F397C" w:rsidRPr="008308EA" w:rsidRDefault="003F397C" w:rsidP="00E52BC1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31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st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Checks and Direct Deposits go out</w:t>
      </w:r>
    </w:p>
    <w:p w14:paraId="34CECEBB" w14:textId="7CDD99AC" w:rsidR="003F397C" w:rsidRPr="008308EA" w:rsidRDefault="003F397C" w:rsidP="00E52BC1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DC7A94B" w14:textId="77777777" w:rsidR="004310C4" w:rsidRPr="008308EA" w:rsidRDefault="004310C4" w:rsidP="004310C4">
      <w:pPr>
        <w:pStyle w:val="NoSpacing"/>
        <w:rPr>
          <w:rFonts w:ascii="Arial" w:hAnsi="Arial" w:cs="Arial"/>
          <w:b/>
          <w:bCs/>
          <w:noProof/>
          <w:color w:val="00B050"/>
          <w:sz w:val="32"/>
          <w:szCs w:val="32"/>
          <w:u w:val="single"/>
        </w:rPr>
      </w:pPr>
      <w:r w:rsidRPr="008308EA">
        <w:rPr>
          <w:rFonts w:ascii="Arial" w:hAnsi="Arial" w:cs="Arial"/>
          <w:b/>
          <w:bCs/>
          <w:noProof/>
          <w:color w:val="00B050"/>
          <w:sz w:val="32"/>
          <w:szCs w:val="32"/>
          <w:u w:val="single"/>
        </w:rPr>
        <w:t>Vitamin ABC’s</w:t>
      </w:r>
    </w:p>
    <w:p w14:paraId="54A30DC5" w14:textId="7AAD8473" w:rsidR="004310C4" w:rsidRPr="008308EA" w:rsidRDefault="004310C4" w:rsidP="004310C4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60C66BBF" w14:textId="6BF9CEB1" w:rsidR="008308EA" w:rsidRPr="008308EA" w:rsidRDefault="00E2102E" w:rsidP="00E52BC1">
      <w:pPr>
        <w:pStyle w:val="NoSpacing"/>
        <w:rPr>
          <w:rFonts w:ascii="Arial" w:hAnsi="Arial" w:cs="Arial"/>
          <w:noProof/>
          <w:sz w:val="24"/>
          <w:szCs w:val="24"/>
        </w:rPr>
      </w:pPr>
      <w:r w:rsidRPr="008308EA">
        <w:rPr>
          <w:rFonts w:ascii="Arial" w:hAnsi="Arial" w:cs="Arial"/>
          <w:noProof/>
          <w:sz w:val="24"/>
          <w:szCs w:val="24"/>
        </w:rPr>
        <w:t xml:space="preserve">I don’t know why I love this </w:t>
      </w:r>
      <w:r w:rsidR="004310C4" w:rsidRPr="008308EA">
        <w:rPr>
          <w:rFonts w:ascii="Arial" w:hAnsi="Arial" w:cs="Arial"/>
          <w:noProof/>
          <w:sz w:val="24"/>
          <w:szCs w:val="24"/>
        </w:rPr>
        <w:t xml:space="preserve">topic </w:t>
      </w:r>
      <w:r w:rsidRPr="008308EA">
        <w:rPr>
          <w:rFonts w:ascii="Arial" w:hAnsi="Arial" w:cs="Arial"/>
          <w:noProof/>
          <w:sz w:val="24"/>
          <w:szCs w:val="24"/>
        </w:rPr>
        <w:t>so much, but I do.  Children love learning, and if new information is introduced in a fun way, they’ll remember better.  It isn’t always easy to get them to try foods they aren’t used to or don’t like</w:t>
      </w:r>
      <w:r w:rsidR="007727A6" w:rsidRPr="008308EA">
        <w:rPr>
          <w:rFonts w:ascii="Arial" w:hAnsi="Arial" w:cs="Arial"/>
          <w:noProof/>
          <w:sz w:val="24"/>
          <w:szCs w:val="24"/>
        </w:rPr>
        <w:t xml:space="preserve">. </w:t>
      </w:r>
      <w:r w:rsidRPr="008308EA">
        <w:rPr>
          <w:rFonts w:ascii="Arial" w:hAnsi="Arial" w:cs="Arial"/>
          <w:noProof/>
          <w:sz w:val="24"/>
          <w:szCs w:val="24"/>
        </w:rPr>
        <w:t xml:space="preserve"> </w:t>
      </w:r>
      <w:r w:rsidR="007727A6" w:rsidRPr="008308EA">
        <w:rPr>
          <w:rFonts w:ascii="Arial" w:hAnsi="Arial" w:cs="Arial"/>
          <w:noProof/>
          <w:sz w:val="24"/>
          <w:szCs w:val="24"/>
        </w:rPr>
        <w:t>I</w:t>
      </w:r>
      <w:r w:rsidRPr="008308EA">
        <w:rPr>
          <w:rFonts w:ascii="Arial" w:hAnsi="Arial" w:cs="Arial"/>
          <w:noProof/>
          <w:sz w:val="24"/>
          <w:szCs w:val="24"/>
        </w:rPr>
        <w:t>f we can reintroduce foods they’ve rejected before, usi</w:t>
      </w:r>
      <w:r w:rsidR="008308EA" w:rsidRPr="008308EA">
        <w:rPr>
          <w:rFonts w:ascii="Arial" w:hAnsi="Arial" w:cs="Arial"/>
          <w:noProof/>
          <w:sz w:val="24"/>
          <w:szCs w:val="24"/>
        </w:rPr>
        <w:t>ng fun</w:t>
      </w:r>
      <w:r w:rsidRPr="008308EA">
        <w:rPr>
          <w:rFonts w:ascii="Arial" w:hAnsi="Arial" w:cs="Arial"/>
          <w:noProof/>
          <w:sz w:val="24"/>
          <w:szCs w:val="24"/>
        </w:rPr>
        <w:t>, maybe they’ll give them a try again.</w:t>
      </w:r>
      <w:r w:rsidR="007727A6" w:rsidRPr="008308EA">
        <w:rPr>
          <w:rFonts w:ascii="Arial" w:hAnsi="Arial" w:cs="Arial"/>
          <w:noProof/>
          <w:sz w:val="24"/>
          <w:szCs w:val="24"/>
        </w:rPr>
        <w:t xml:space="preserve"> </w:t>
      </w:r>
      <w:r w:rsidR="004310C4" w:rsidRPr="008308EA">
        <w:rPr>
          <w:rFonts w:ascii="Arial" w:hAnsi="Arial" w:cs="Arial"/>
          <w:noProof/>
          <w:sz w:val="24"/>
          <w:szCs w:val="24"/>
        </w:rPr>
        <w:t xml:space="preserve">If they can learn about the vitamins found in the healthy foods you offer, they’ll be more likely to give them a try.  </w:t>
      </w:r>
    </w:p>
    <w:p w14:paraId="708647FD" w14:textId="77777777" w:rsidR="008308EA" w:rsidRPr="008308EA" w:rsidRDefault="008308EA" w:rsidP="00E52BC1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1729A6E6" w14:textId="424DE41A" w:rsidR="00E2102E" w:rsidRPr="008308EA" w:rsidRDefault="004310C4" w:rsidP="00E52BC1">
      <w:pPr>
        <w:pStyle w:val="NoSpacing"/>
        <w:rPr>
          <w:rFonts w:ascii="Arial" w:hAnsi="Arial" w:cs="Arial"/>
          <w:noProof/>
          <w:sz w:val="24"/>
          <w:szCs w:val="24"/>
        </w:rPr>
      </w:pPr>
      <w:r w:rsidRPr="008308EA">
        <w:rPr>
          <w:rFonts w:ascii="Arial" w:hAnsi="Arial" w:cs="Arial"/>
          <w:noProof/>
          <w:sz w:val="24"/>
          <w:szCs w:val="24"/>
        </w:rPr>
        <w:t>The best part for me is when they take their newly-discovered knowledge home and teach their parents</w:t>
      </w:r>
      <w:r w:rsidR="008308EA" w:rsidRPr="008308EA">
        <w:rPr>
          <w:rFonts w:ascii="Arial" w:hAnsi="Arial" w:cs="Arial"/>
          <w:noProof/>
          <w:sz w:val="24"/>
          <w:szCs w:val="24"/>
        </w:rPr>
        <w:t xml:space="preserve"> and siblings.  If we teach them why their bodies need these vitamins, maybe it’ll sink in for some of them!</w:t>
      </w:r>
    </w:p>
    <w:p w14:paraId="51D8DE48" w14:textId="5D1B69E8" w:rsidR="00F974B3" w:rsidRPr="008308EA" w:rsidRDefault="008308EA" w:rsidP="004310C4">
      <w:pPr>
        <w:pStyle w:val="NoSpacing"/>
        <w:rPr>
          <w:rStyle w:val="Hyperlink"/>
          <w:rFonts w:ascii="French Script MT" w:hAnsi="French Script MT" w:cstheme="majorHAnsi"/>
          <w:b/>
          <w:bCs/>
          <w:i/>
          <w:iCs/>
          <w:color w:val="auto"/>
          <w:sz w:val="36"/>
          <w:szCs w:val="36"/>
          <w:u w:val="none"/>
        </w:rPr>
      </w:pPr>
      <w:r>
        <w:rPr>
          <w:noProof/>
          <w:sz w:val="24"/>
          <w:szCs w:val="24"/>
        </w:rPr>
        <w:t xml:space="preserve">                  </w:t>
      </w:r>
      <w:r w:rsidR="004310C4" w:rsidRPr="008308EA">
        <w:rPr>
          <w:rStyle w:val="Hyperlink"/>
          <w:rFonts w:ascii="French Script MT" w:hAnsi="French Script MT" w:cs="Arial"/>
          <w:b/>
          <w:bCs/>
          <w:i/>
          <w:iCs/>
          <w:noProof/>
          <w:color w:val="auto"/>
          <w:sz w:val="72"/>
          <w:szCs w:val="72"/>
          <w:u w:val="none"/>
        </w:rPr>
        <w:t xml:space="preserve">December 2021 </w:t>
      </w:r>
    </w:p>
    <w:p w14:paraId="5CD2943F" w14:textId="6C61E219" w:rsidR="007727A6" w:rsidRPr="007727A6" w:rsidRDefault="007727A6" w:rsidP="00F974B3">
      <w:pPr>
        <w:pStyle w:val="NoSpacing"/>
        <w:rPr>
          <w:rStyle w:val="Hyperlink"/>
          <w:rFonts w:asciiTheme="majorHAnsi" w:hAnsiTheme="majorHAnsi" w:cstheme="majorHAnsi"/>
          <w:b/>
          <w:bCs/>
          <w:color w:val="auto"/>
          <w:sz w:val="52"/>
          <w:szCs w:val="52"/>
          <w:u w:val="none"/>
        </w:rPr>
      </w:pPr>
      <w:r>
        <w:rPr>
          <w:noProof/>
        </w:rPr>
        <w:drawing>
          <wp:inline distT="0" distB="0" distL="0" distR="0" wp14:anchorId="022BBB8B" wp14:editId="5140A2E7">
            <wp:extent cx="3200400" cy="1723006"/>
            <wp:effectExtent l="0" t="0" r="0" b="0"/>
            <wp:docPr id="6" name="Picture 6" descr="Holiday Happy Holidays Clipart The Cliparts Free Happy - Happy Holidays  Png, Transparent Png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liday Happy Holidays Clipart The Cliparts Free Happy - Happy Holidays  Png, Transparent Png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2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B8E0" w14:textId="77777777" w:rsidR="004310C4" w:rsidRDefault="004310C4" w:rsidP="00F974B3">
      <w:pPr>
        <w:pStyle w:val="NoSpacing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</w:p>
    <w:p w14:paraId="295C9459" w14:textId="1CFD950D" w:rsidR="004310C4" w:rsidRPr="008308EA" w:rsidRDefault="004310C4" w:rsidP="004310C4">
      <w:pPr>
        <w:pStyle w:val="NoSpacing"/>
        <w:rPr>
          <w:rFonts w:ascii="Arial" w:hAnsi="Arial" w:cs="Arial"/>
          <w:noProof/>
          <w:sz w:val="24"/>
          <w:szCs w:val="24"/>
        </w:rPr>
      </w:pPr>
      <w:r w:rsidRPr="008308EA">
        <w:rPr>
          <w:rFonts w:ascii="Arial" w:hAnsi="Arial" w:cs="Arial"/>
          <w:b/>
          <w:bCs/>
          <w:noProof/>
          <w:sz w:val="28"/>
          <w:szCs w:val="28"/>
        </w:rPr>
        <w:t>A</w:t>
      </w:r>
      <w:r w:rsidRPr="008308EA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8308EA">
        <w:rPr>
          <w:rFonts w:ascii="Arial" w:hAnsi="Arial" w:cs="Arial"/>
          <w:noProof/>
          <w:sz w:val="24"/>
          <w:szCs w:val="24"/>
        </w:rPr>
        <w:t>vitamins help me see</w:t>
      </w:r>
      <w:r w:rsidR="008308EA">
        <w:rPr>
          <w:rFonts w:ascii="Arial" w:hAnsi="Arial" w:cs="Arial"/>
          <w:noProof/>
          <w:sz w:val="24"/>
          <w:szCs w:val="24"/>
        </w:rPr>
        <w:t>!</w:t>
      </w:r>
    </w:p>
    <w:p w14:paraId="5FB3DCB8" w14:textId="474BC4BA" w:rsidR="004310C4" w:rsidRPr="008308EA" w:rsidRDefault="004310C4" w:rsidP="004310C4">
      <w:pPr>
        <w:pStyle w:val="NoSpacing"/>
        <w:rPr>
          <w:rFonts w:ascii="Arial" w:hAnsi="Arial" w:cs="Arial"/>
          <w:noProof/>
          <w:sz w:val="24"/>
          <w:szCs w:val="24"/>
        </w:rPr>
      </w:pPr>
      <w:r w:rsidRPr="008308EA">
        <w:rPr>
          <w:rFonts w:ascii="Arial" w:hAnsi="Arial" w:cs="Arial"/>
          <w:b/>
          <w:bCs/>
          <w:noProof/>
          <w:sz w:val="28"/>
          <w:szCs w:val="28"/>
        </w:rPr>
        <w:t>B</w:t>
      </w:r>
      <w:r w:rsidRPr="008308EA">
        <w:rPr>
          <w:rFonts w:ascii="Arial" w:hAnsi="Arial" w:cs="Arial"/>
          <w:noProof/>
          <w:sz w:val="28"/>
          <w:szCs w:val="28"/>
        </w:rPr>
        <w:t xml:space="preserve"> </w:t>
      </w:r>
      <w:r w:rsidRPr="008308EA">
        <w:rPr>
          <w:rFonts w:ascii="Arial" w:hAnsi="Arial" w:cs="Arial"/>
          <w:noProof/>
          <w:sz w:val="24"/>
          <w:szCs w:val="24"/>
        </w:rPr>
        <w:t>vitamins give me energy</w:t>
      </w:r>
      <w:r w:rsidR="008308EA">
        <w:rPr>
          <w:rFonts w:ascii="Arial" w:hAnsi="Arial" w:cs="Arial"/>
          <w:noProof/>
          <w:sz w:val="24"/>
          <w:szCs w:val="24"/>
        </w:rPr>
        <w:t>!</w:t>
      </w:r>
    </w:p>
    <w:p w14:paraId="12275623" w14:textId="40C6E578" w:rsidR="004310C4" w:rsidRPr="008308EA" w:rsidRDefault="004310C4" w:rsidP="004310C4">
      <w:pPr>
        <w:pStyle w:val="NoSpacing"/>
        <w:rPr>
          <w:rFonts w:ascii="Arial" w:hAnsi="Arial" w:cs="Arial"/>
          <w:noProof/>
          <w:sz w:val="24"/>
          <w:szCs w:val="24"/>
        </w:rPr>
      </w:pPr>
      <w:r w:rsidRPr="008308EA">
        <w:rPr>
          <w:rFonts w:ascii="Arial" w:hAnsi="Arial" w:cs="Arial"/>
          <w:b/>
          <w:bCs/>
          <w:noProof/>
          <w:sz w:val="28"/>
          <w:szCs w:val="28"/>
        </w:rPr>
        <w:t>C</w:t>
      </w:r>
      <w:r w:rsidRPr="008308EA">
        <w:rPr>
          <w:rFonts w:ascii="Arial" w:hAnsi="Arial" w:cs="Arial"/>
          <w:noProof/>
          <w:sz w:val="28"/>
          <w:szCs w:val="28"/>
        </w:rPr>
        <w:t xml:space="preserve"> </w:t>
      </w:r>
      <w:r w:rsidRPr="008308EA">
        <w:rPr>
          <w:rFonts w:ascii="Arial" w:hAnsi="Arial" w:cs="Arial"/>
          <w:noProof/>
          <w:sz w:val="24"/>
          <w:szCs w:val="24"/>
        </w:rPr>
        <w:t>vitamins help me stay healthy</w:t>
      </w:r>
      <w:r w:rsidR="008308EA">
        <w:rPr>
          <w:rFonts w:ascii="Arial" w:hAnsi="Arial" w:cs="Arial"/>
          <w:noProof/>
          <w:sz w:val="24"/>
          <w:szCs w:val="24"/>
        </w:rPr>
        <w:t>!</w:t>
      </w:r>
    </w:p>
    <w:p w14:paraId="0A2047A6" w14:textId="295DF487" w:rsidR="004310C4" w:rsidRPr="008308EA" w:rsidRDefault="004310C4" w:rsidP="004310C4">
      <w:pPr>
        <w:pStyle w:val="NoSpacing"/>
        <w:rPr>
          <w:rFonts w:ascii="Arial" w:hAnsi="Arial" w:cs="Arial"/>
          <w:noProof/>
          <w:sz w:val="24"/>
          <w:szCs w:val="24"/>
        </w:rPr>
      </w:pPr>
      <w:r w:rsidRPr="008308EA">
        <w:rPr>
          <w:rFonts w:ascii="Arial" w:hAnsi="Arial" w:cs="Arial"/>
          <w:b/>
          <w:bCs/>
          <w:noProof/>
          <w:sz w:val="28"/>
          <w:szCs w:val="28"/>
        </w:rPr>
        <w:t>D</w:t>
      </w:r>
      <w:r w:rsidRPr="008308EA">
        <w:rPr>
          <w:rFonts w:ascii="Arial" w:hAnsi="Arial" w:cs="Arial"/>
          <w:noProof/>
          <w:sz w:val="24"/>
          <w:szCs w:val="24"/>
        </w:rPr>
        <w:t xml:space="preserve"> vitamins make my bones strong</w:t>
      </w:r>
      <w:r w:rsidR="008308EA">
        <w:rPr>
          <w:rFonts w:ascii="Arial" w:hAnsi="Arial" w:cs="Arial"/>
          <w:noProof/>
          <w:sz w:val="24"/>
          <w:szCs w:val="24"/>
        </w:rPr>
        <w:t>!</w:t>
      </w:r>
    </w:p>
    <w:p w14:paraId="7D6D7B74" w14:textId="147AA0E8" w:rsidR="004310C4" w:rsidRPr="008308EA" w:rsidRDefault="004310C4" w:rsidP="004310C4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308EA">
        <w:rPr>
          <w:rFonts w:ascii="Arial" w:hAnsi="Arial" w:cs="Arial"/>
          <w:b/>
          <w:bCs/>
          <w:noProof/>
          <w:sz w:val="28"/>
          <w:szCs w:val="28"/>
        </w:rPr>
        <w:t>E</w:t>
      </w:r>
      <w:r w:rsidRPr="008308EA">
        <w:rPr>
          <w:rFonts w:ascii="Arial" w:hAnsi="Arial" w:cs="Arial"/>
          <w:noProof/>
          <w:sz w:val="24"/>
          <w:szCs w:val="24"/>
        </w:rPr>
        <w:t xml:space="preserve"> vitamins feed my brain</w:t>
      </w:r>
      <w:r w:rsidR="008308EA">
        <w:rPr>
          <w:rFonts w:ascii="Arial" w:hAnsi="Arial" w:cs="Arial"/>
          <w:noProof/>
          <w:sz w:val="24"/>
          <w:szCs w:val="24"/>
        </w:rPr>
        <w:t>!</w:t>
      </w:r>
    </w:p>
    <w:p w14:paraId="062E4A94" w14:textId="77777777" w:rsidR="004310C4" w:rsidRPr="008308EA" w:rsidRDefault="004310C4" w:rsidP="00F974B3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4050568B" w14:textId="525AF322" w:rsidR="0020604C" w:rsidRPr="008308EA" w:rsidRDefault="007727A6" w:rsidP="00F974B3">
      <w:pPr>
        <w:pStyle w:val="NoSpacing"/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</w:pPr>
      <w:r w:rsidRPr="008308EA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A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it</w:t>
      </w:r>
      <w:r w:rsidR="004310C4"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mins 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n be found in eggs, peaches, spinach, squash, carrots &amp; milk. </w:t>
      </w:r>
    </w:p>
    <w:p w14:paraId="0BF126A7" w14:textId="3B680139" w:rsidR="00F974B3" w:rsidRPr="008308EA" w:rsidRDefault="0020604C" w:rsidP="00F974B3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308EA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drawing>
          <wp:inline distT="0" distB="0" distL="0" distR="0" wp14:anchorId="79815EDE" wp14:editId="1298BB65">
            <wp:extent cx="352425" cy="352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8308EA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drawing>
          <wp:inline distT="0" distB="0" distL="0" distR="0" wp14:anchorId="6BF477C1" wp14:editId="590CFA75">
            <wp:extent cx="314325" cy="3513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07" cy="355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r w:rsidRPr="008308EA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drawing>
          <wp:inline distT="0" distB="0" distL="0" distR="0" wp14:anchorId="54F51759" wp14:editId="4260D0CF">
            <wp:extent cx="600075" cy="322707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9369" cy="333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4310C4" w:rsidRPr="008308EA">
        <w:rPr>
          <w:rFonts w:ascii="Arial" w:hAnsi="Arial" w:cs="Arial"/>
          <w:noProof/>
        </w:rPr>
        <w:drawing>
          <wp:inline distT="0" distB="0" distL="0" distR="0" wp14:anchorId="2003BF3A" wp14:editId="4BA2356D">
            <wp:extent cx="238125" cy="411614"/>
            <wp:effectExtent l="0" t="0" r="0" b="7620"/>
            <wp:docPr id="43" name="Picture 43" descr="Free Squash Cliparts, Download Free Squash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Squash Cliparts, Download Free Squash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8" cy="43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8308EA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drawing>
          <wp:inline distT="0" distB="0" distL="0" distR="0" wp14:anchorId="06799CC9" wp14:editId="2A437159">
            <wp:extent cx="385371" cy="4852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5" cy="501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45A9C" w:rsidRPr="008308EA">
        <w:rPr>
          <w:rFonts w:ascii="Arial" w:hAnsi="Arial" w:cs="Arial"/>
          <w:noProof/>
        </w:rPr>
        <w:drawing>
          <wp:inline distT="0" distB="0" distL="0" distR="0" wp14:anchorId="27695F20" wp14:editId="3E35BB89">
            <wp:extent cx="466725" cy="466725"/>
            <wp:effectExtent l="0" t="0" r="9525" b="9525"/>
            <wp:docPr id="3" name="Picture 3" descr="Milk Clipart Dairy Graphics - Free Clipart Graphics by Clipart 4 School | Clip  art, Free clip art, Milk ca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lk Clipart Dairy Graphics - Free Clipart Graphics by Clipart 4 School | Clip  art, Free clip art, Milk cart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13E4" w14:textId="77777777" w:rsidR="0020604C" w:rsidRPr="008308EA" w:rsidRDefault="0020604C" w:rsidP="00F974B3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6758331" w14:textId="1E7827A0" w:rsidR="0020604C" w:rsidRPr="008308EA" w:rsidRDefault="0020604C" w:rsidP="00F974B3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308EA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B</w:t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itamins can be found in beans, apples, bananas, beef, chicken &amp; cheese.</w:t>
      </w:r>
    </w:p>
    <w:p w14:paraId="0294F3E1" w14:textId="170AECF2" w:rsidR="0020604C" w:rsidRPr="008308EA" w:rsidRDefault="0020604C" w:rsidP="00F974B3">
      <w:pPr>
        <w:pStyle w:val="NoSpacing"/>
        <w:rPr>
          <w:rStyle w:val="Hyperlink"/>
          <w:rFonts w:ascii="Arial" w:hAnsi="Arial" w:cs="Arial"/>
          <w:noProof/>
        </w:rPr>
      </w:pPr>
      <w:r w:rsidRPr="008308EA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drawing>
          <wp:inline distT="0" distB="0" distL="0" distR="0" wp14:anchorId="29A0DFFE" wp14:editId="091114F3">
            <wp:extent cx="576489" cy="295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7" cy="30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8308EA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drawing>
          <wp:inline distT="0" distB="0" distL="0" distR="0" wp14:anchorId="10C9F7E0" wp14:editId="5B09110C">
            <wp:extent cx="323999" cy="333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557" cy="34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8308EA">
        <w:rPr>
          <w:rFonts w:ascii="Arial" w:hAnsi="Arial" w:cs="Arial"/>
          <w:noProof/>
        </w:rPr>
        <w:drawing>
          <wp:inline distT="0" distB="0" distL="0" distR="0" wp14:anchorId="5040D998" wp14:editId="0FAB85BE">
            <wp:extent cx="352425" cy="352425"/>
            <wp:effectExtent l="0" t="0" r="9525" b="9525"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73174"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73174" w:rsidRPr="008308EA">
        <w:rPr>
          <w:rFonts w:ascii="Arial" w:hAnsi="Arial" w:cs="Arial"/>
          <w:noProof/>
        </w:rPr>
        <w:drawing>
          <wp:inline distT="0" distB="0" distL="0" distR="0" wp14:anchorId="2635093E" wp14:editId="564F1830">
            <wp:extent cx="571500" cy="283517"/>
            <wp:effectExtent l="0" t="0" r="0" b="2540"/>
            <wp:docPr id="19" name="Picture 19" descr="Free Steak Meat Cliparts, Download Free Steak Meat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Steak Meat Cliparts, Download Free Steak Meat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2" cy="29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174"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73174" w:rsidRPr="008308EA">
        <w:rPr>
          <w:rFonts w:ascii="Arial" w:hAnsi="Arial" w:cs="Arial"/>
          <w:noProof/>
        </w:rPr>
        <w:drawing>
          <wp:inline distT="0" distB="0" distL="0" distR="0" wp14:anchorId="5B9238A1" wp14:editId="487D793E">
            <wp:extent cx="499110" cy="381673"/>
            <wp:effectExtent l="0" t="0" r="0" b="0"/>
            <wp:docPr id="20" name="Picture 20" descr="Free Chicken Leg Clipart, Download Free Chicken Leg Clipart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Chicken Leg Clipart, Download Free Chicken Leg Clipart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4" cy="38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174"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73174" w:rsidRPr="008308EA">
        <w:rPr>
          <w:rStyle w:val="Hyperlink"/>
          <w:rFonts w:ascii="Arial" w:hAnsi="Arial" w:cs="Arial"/>
          <w:noProof/>
        </w:rPr>
        <w:t xml:space="preserve"> </w:t>
      </w:r>
      <w:r w:rsidR="00873174" w:rsidRPr="008308EA">
        <w:rPr>
          <w:rFonts w:ascii="Arial" w:hAnsi="Arial" w:cs="Arial"/>
          <w:noProof/>
        </w:rPr>
        <w:drawing>
          <wp:inline distT="0" distB="0" distL="0" distR="0" wp14:anchorId="1E84FDBB" wp14:editId="359B0491">
            <wp:extent cx="476250" cy="476250"/>
            <wp:effectExtent l="0" t="0" r="0" b="0"/>
            <wp:docPr id="25" name="Picture 25" descr="Cheese Clip Art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eese Clip Art Free PNG Image｜Illusto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B138" w14:textId="7C0B78BF" w:rsidR="00873174" w:rsidRPr="008308EA" w:rsidRDefault="00873174" w:rsidP="00F974B3">
      <w:pPr>
        <w:pStyle w:val="NoSpacing"/>
        <w:rPr>
          <w:rStyle w:val="Hyperlink"/>
          <w:rFonts w:ascii="Arial" w:hAnsi="Arial" w:cs="Arial"/>
          <w:noProof/>
        </w:rPr>
      </w:pPr>
    </w:p>
    <w:p w14:paraId="5F243B8F" w14:textId="0811CECF" w:rsidR="00873174" w:rsidRPr="008308EA" w:rsidRDefault="00873174" w:rsidP="00F974B3">
      <w:pPr>
        <w:pStyle w:val="NoSpacing"/>
        <w:rPr>
          <w:rStyle w:val="Hyperlink"/>
          <w:rFonts w:ascii="Arial" w:hAnsi="Arial" w:cs="Arial"/>
          <w:noProof/>
          <w:color w:val="auto"/>
          <w:u w:val="none"/>
        </w:rPr>
      </w:pPr>
      <w:r w:rsidRPr="008308EA">
        <w:rPr>
          <w:rStyle w:val="Hyperlink"/>
          <w:rFonts w:ascii="Arial" w:hAnsi="Arial" w:cs="Arial"/>
          <w:b/>
          <w:bCs/>
          <w:noProof/>
          <w:color w:val="auto"/>
          <w:sz w:val="28"/>
          <w:szCs w:val="28"/>
          <w:u w:val="none"/>
        </w:rPr>
        <w:t>C</w:t>
      </w:r>
      <w:r w:rsidRPr="008308EA">
        <w:rPr>
          <w:rStyle w:val="Hyperlink"/>
          <w:rFonts w:ascii="Arial" w:hAnsi="Arial" w:cs="Arial"/>
          <w:noProof/>
          <w:color w:val="auto"/>
          <w:u w:val="none"/>
        </w:rPr>
        <w:t xml:space="preserve"> </w:t>
      </w:r>
      <w:r w:rsidRPr="008308EA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vitamins can be found in oranges, kiwi, strawberries, tomatoes, peppers &amp; sweet potatoes.</w:t>
      </w:r>
    </w:p>
    <w:p w14:paraId="2E378BFB" w14:textId="0D415146" w:rsidR="00873174" w:rsidRPr="008308EA" w:rsidRDefault="00873174" w:rsidP="00F974B3">
      <w:pPr>
        <w:pStyle w:val="NoSpacing"/>
        <w:rPr>
          <w:rFonts w:ascii="Arial" w:hAnsi="Arial" w:cs="Arial"/>
          <w:noProof/>
        </w:rPr>
      </w:pPr>
      <w:r w:rsidRPr="008308EA">
        <w:rPr>
          <w:rFonts w:ascii="Arial" w:hAnsi="Arial" w:cs="Arial"/>
          <w:noProof/>
        </w:rPr>
        <w:drawing>
          <wp:inline distT="0" distB="0" distL="0" distR="0" wp14:anchorId="3AFAECD2" wp14:editId="4DCBF504">
            <wp:extent cx="466725" cy="391064"/>
            <wp:effectExtent l="0" t="0" r="0" b="9525"/>
            <wp:docPr id="21" name="Picture 21" descr="Free Orange Cliparts, Download Free Orange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ee Orange Cliparts, Download Free Orange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5816" cy="3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8308EA">
        <w:rPr>
          <w:rFonts w:ascii="Arial" w:hAnsi="Arial" w:cs="Arial"/>
          <w:noProof/>
        </w:rPr>
        <w:drawing>
          <wp:inline distT="0" distB="0" distL="0" distR="0" wp14:anchorId="71DDD4E7" wp14:editId="73B8632B">
            <wp:extent cx="381000" cy="324446"/>
            <wp:effectExtent l="0" t="0" r="0" b="0"/>
            <wp:docPr id="23" name="Picture 23" descr="Free Kiwi Fruit Cliparts, Download Free Kiwi Fruit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Kiwi Fruit Cliparts, Download Free Kiwi Fruit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2" cy="33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8308EA">
        <w:rPr>
          <w:rFonts w:ascii="Arial" w:hAnsi="Arial" w:cs="Arial"/>
          <w:noProof/>
        </w:rPr>
        <w:drawing>
          <wp:inline distT="0" distB="0" distL="0" distR="0" wp14:anchorId="7E8532F0" wp14:editId="10AE5613">
            <wp:extent cx="342900" cy="342900"/>
            <wp:effectExtent l="0" t="0" r="0" b="0"/>
            <wp:docPr id="24" name="Picture 24" descr="Strawberry Clip Art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trawberry Clip Art Free PNG Image｜Illustoo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8308EA">
        <w:rPr>
          <w:rFonts w:ascii="Arial" w:hAnsi="Arial" w:cs="Arial"/>
          <w:noProof/>
        </w:rPr>
        <w:drawing>
          <wp:inline distT="0" distB="0" distL="0" distR="0" wp14:anchorId="5708A743" wp14:editId="600BD3B6">
            <wp:extent cx="361950" cy="377101"/>
            <wp:effectExtent l="0" t="0" r="0" b="4445"/>
            <wp:docPr id="27" name="Picture 27" descr="Tomato Clipart Transparent Free - Tomato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omato Clipart Transparent Free - Tomato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5" cy="38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8308EA">
        <w:rPr>
          <w:rFonts w:ascii="Arial" w:hAnsi="Arial" w:cs="Arial"/>
          <w:noProof/>
        </w:rPr>
        <w:t xml:space="preserve"> </w:t>
      </w:r>
      <w:r w:rsidRPr="008308EA">
        <w:rPr>
          <w:rFonts w:ascii="Arial" w:hAnsi="Arial" w:cs="Arial"/>
          <w:noProof/>
        </w:rPr>
        <w:drawing>
          <wp:inline distT="0" distB="0" distL="0" distR="0" wp14:anchorId="5756B6B6" wp14:editId="52336761">
            <wp:extent cx="457200" cy="417194"/>
            <wp:effectExtent l="0" t="0" r="0" b="2540"/>
            <wp:docPr id="26" name="Picture 26" descr="A couple of carved pumpki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ouple of carved pumpki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82" cy="42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8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8308EA">
        <w:rPr>
          <w:rFonts w:ascii="Arial" w:hAnsi="Arial" w:cs="Arial"/>
          <w:noProof/>
        </w:rPr>
        <w:t xml:space="preserve"> </w:t>
      </w:r>
      <w:r w:rsidRPr="008308EA">
        <w:rPr>
          <w:rFonts w:ascii="Arial" w:hAnsi="Arial" w:cs="Arial"/>
          <w:noProof/>
        </w:rPr>
        <w:drawing>
          <wp:inline distT="0" distB="0" distL="0" distR="0" wp14:anchorId="73D01088" wp14:editId="3E6A5B29">
            <wp:extent cx="638175" cy="435948"/>
            <wp:effectExtent l="0" t="0" r="0" b="0"/>
            <wp:docPr id="28" name="Picture 28" descr="Sweet potato Food - sweet potato png download - 896*561 - Free Transparent Sweet  Potato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weet potato Food - sweet potato png download - 896*561 - Free Transparent Sweet  Potato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6" cy="44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919F" w14:textId="6FDD7875" w:rsidR="00873174" w:rsidRPr="008308EA" w:rsidRDefault="00873174" w:rsidP="00F974B3">
      <w:pPr>
        <w:pStyle w:val="NoSpacing"/>
        <w:rPr>
          <w:rFonts w:ascii="Arial" w:hAnsi="Arial" w:cs="Arial"/>
          <w:noProof/>
        </w:rPr>
      </w:pPr>
    </w:p>
    <w:p w14:paraId="1E631206" w14:textId="039B37D4" w:rsidR="00873174" w:rsidRPr="008308EA" w:rsidRDefault="00873174" w:rsidP="00F974B3">
      <w:pPr>
        <w:pStyle w:val="NoSpacing"/>
        <w:rPr>
          <w:rFonts w:ascii="Arial" w:hAnsi="Arial" w:cs="Arial"/>
          <w:noProof/>
          <w:sz w:val="24"/>
          <w:szCs w:val="24"/>
        </w:rPr>
      </w:pPr>
      <w:r w:rsidRPr="008308EA">
        <w:rPr>
          <w:rFonts w:ascii="Arial" w:hAnsi="Arial" w:cs="Arial"/>
          <w:b/>
          <w:bCs/>
          <w:noProof/>
          <w:sz w:val="28"/>
          <w:szCs w:val="28"/>
        </w:rPr>
        <w:t xml:space="preserve">D </w:t>
      </w:r>
      <w:r w:rsidRPr="008308EA">
        <w:rPr>
          <w:rFonts w:ascii="Arial" w:hAnsi="Arial" w:cs="Arial"/>
          <w:noProof/>
          <w:sz w:val="24"/>
          <w:szCs w:val="24"/>
        </w:rPr>
        <w:t>vitamins can be found in cereal, mil</w:t>
      </w:r>
      <w:r w:rsidR="00845A9C" w:rsidRPr="008308EA">
        <w:rPr>
          <w:rFonts w:ascii="Arial" w:hAnsi="Arial" w:cs="Arial"/>
          <w:noProof/>
          <w:sz w:val="24"/>
          <w:szCs w:val="24"/>
        </w:rPr>
        <w:t>k</w:t>
      </w:r>
      <w:r w:rsidRPr="008308EA">
        <w:rPr>
          <w:rFonts w:ascii="Arial" w:hAnsi="Arial" w:cs="Arial"/>
          <w:noProof/>
          <w:sz w:val="24"/>
          <w:szCs w:val="24"/>
        </w:rPr>
        <w:t>, cheese, tuna &amp; salmon</w:t>
      </w:r>
      <w:r w:rsidR="00845A9C" w:rsidRPr="008308EA">
        <w:rPr>
          <w:rFonts w:ascii="Arial" w:hAnsi="Arial" w:cs="Arial"/>
          <w:noProof/>
          <w:sz w:val="24"/>
          <w:szCs w:val="24"/>
        </w:rPr>
        <w:t>.</w:t>
      </w:r>
    </w:p>
    <w:p w14:paraId="74B97669" w14:textId="65E4BCFC" w:rsidR="00845A9C" w:rsidRPr="008308EA" w:rsidRDefault="00845A9C" w:rsidP="00F974B3">
      <w:pPr>
        <w:pStyle w:val="NoSpacing"/>
        <w:rPr>
          <w:rFonts w:ascii="Arial" w:eastAsiaTheme="majorEastAsia" w:hAnsi="Arial" w:cs="Arial"/>
          <w:noProof/>
          <w:sz w:val="24"/>
          <w:szCs w:val="24"/>
        </w:rPr>
      </w:pPr>
      <w:r w:rsidRPr="008308EA">
        <w:rPr>
          <w:rFonts w:ascii="Arial" w:hAnsi="Arial" w:cs="Arial"/>
          <w:noProof/>
        </w:rPr>
        <w:drawing>
          <wp:inline distT="0" distB="0" distL="0" distR="0" wp14:anchorId="783EB75E" wp14:editId="7C3C4E3C">
            <wp:extent cx="295275" cy="394728"/>
            <wp:effectExtent l="0" t="0" r="0" b="5715"/>
            <wp:docPr id="30" name="Picture 30" descr="Free Oatmeal Cliparts, Download Free Oatmeal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ree Oatmeal Cliparts, Download Free Oatmeal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3" cy="39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8EA">
        <w:rPr>
          <w:rFonts w:ascii="Arial" w:hAnsi="Arial" w:cs="Arial"/>
          <w:noProof/>
        </w:rPr>
        <w:t xml:space="preserve"> </w:t>
      </w:r>
      <w:r w:rsidRPr="008308EA">
        <w:rPr>
          <w:rFonts w:ascii="Arial" w:eastAsiaTheme="majorEastAsia" w:hAnsi="Arial" w:cs="Arial"/>
          <w:noProof/>
          <w:sz w:val="24"/>
          <w:szCs w:val="24"/>
        </w:rPr>
        <w:t xml:space="preserve"> </w:t>
      </w:r>
      <w:r w:rsidRPr="008308EA">
        <w:rPr>
          <w:rFonts w:ascii="Arial" w:hAnsi="Arial" w:cs="Arial"/>
          <w:noProof/>
        </w:rPr>
        <w:drawing>
          <wp:inline distT="0" distB="0" distL="0" distR="0" wp14:anchorId="46BACB60" wp14:editId="07190515">
            <wp:extent cx="466725" cy="466725"/>
            <wp:effectExtent l="0" t="0" r="9525" b="9525"/>
            <wp:docPr id="34" name="Picture 34" descr="Milk Clipart Dairy Graphics - Free Clipart Graphics by Clipart 4 School | Clip  art, Free clip art, Milk ca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lk Clipart Dairy Graphics - Free Clipart Graphics by Clipart 4 School | Clip  art, Free clip art, Milk cart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8EA">
        <w:rPr>
          <w:rFonts w:ascii="Arial" w:eastAsiaTheme="majorEastAsia" w:hAnsi="Arial" w:cs="Arial"/>
          <w:noProof/>
          <w:sz w:val="24"/>
          <w:szCs w:val="24"/>
        </w:rPr>
        <w:t xml:space="preserve"> </w:t>
      </w:r>
      <w:r w:rsidRPr="008308EA">
        <w:rPr>
          <w:rFonts w:ascii="Arial" w:hAnsi="Arial" w:cs="Arial"/>
          <w:noProof/>
        </w:rPr>
        <w:drawing>
          <wp:inline distT="0" distB="0" distL="0" distR="0" wp14:anchorId="08F30ACA" wp14:editId="6EF1A14D">
            <wp:extent cx="476250" cy="476250"/>
            <wp:effectExtent l="0" t="0" r="0" b="0"/>
            <wp:docPr id="32" name="Picture 32" descr="Cheese Clip Art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eese Clip Art Free PNG Image｜Illusto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8EA">
        <w:rPr>
          <w:rFonts w:ascii="Arial" w:eastAsiaTheme="majorEastAsia" w:hAnsi="Arial" w:cs="Arial"/>
          <w:noProof/>
          <w:sz w:val="24"/>
          <w:szCs w:val="24"/>
        </w:rPr>
        <w:t xml:space="preserve"> </w:t>
      </w:r>
      <w:r w:rsidRPr="008308EA">
        <w:rPr>
          <w:rFonts w:ascii="Arial" w:hAnsi="Arial" w:cs="Arial"/>
          <w:noProof/>
        </w:rPr>
        <w:drawing>
          <wp:inline distT="0" distB="0" distL="0" distR="0" wp14:anchorId="3523B57C" wp14:editId="008914C4">
            <wp:extent cx="657225" cy="473664"/>
            <wp:effectExtent l="0" t="0" r="0" b="3175"/>
            <wp:docPr id="33" name="Picture 33" descr="Free Canned Fish Cliparts, Download Free Canned Fish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anned Fish Cliparts, Download Free Canned Fish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13" cy="48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8EA">
        <w:rPr>
          <w:rFonts w:ascii="Arial" w:eastAsiaTheme="majorEastAsia" w:hAnsi="Arial" w:cs="Arial"/>
          <w:noProof/>
          <w:sz w:val="24"/>
          <w:szCs w:val="24"/>
        </w:rPr>
        <w:t xml:space="preserve"> </w:t>
      </w:r>
      <w:r w:rsidRPr="008308EA">
        <w:rPr>
          <w:rFonts w:ascii="Arial" w:hAnsi="Arial" w:cs="Arial"/>
          <w:noProof/>
        </w:rPr>
        <w:drawing>
          <wp:inline distT="0" distB="0" distL="0" distR="0" wp14:anchorId="7AE5D29B" wp14:editId="5F64F517">
            <wp:extent cx="762000" cy="426720"/>
            <wp:effectExtent l="0" t="0" r="0" b="0"/>
            <wp:docPr id="2" name="Picture 2" descr="Salmon PNG Images, Free Transparent Salmon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lmon PNG Images, Free Transparent Salmon Download - Kind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02" cy="43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FEE5" w14:textId="5CFD206C" w:rsidR="00845A9C" w:rsidRPr="008308EA" w:rsidRDefault="00845A9C" w:rsidP="00F974B3">
      <w:pPr>
        <w:pStyle w:val="NoSpacing"/>
        <w:rPr>
          <w:rFonts w:ascii="Arial" w:eastAsiaTheme="majorEastAsia" w:hAnsi="Arial" w:cs="Arial"/>
          <w:noProof/>
          <w:sz w:val="24"/>
          <w:szCs w:val="24"/>
        </w:rPr>
      </w:pPr>
    </w:p>
    <w:p w14:paraId="75D1BBCD" w14:textId="79066854" w:rsidR="00845A9C" w:rsidRPr="008308EA" w:rsidRDefault="00845A9C" w:rsidP="00F974B3">
      <w:pPr>
        <w:pStyle w:val="NoSpacing"/>
        <w:rPr>
          <w:rFonts w:ascii="Arial" w:eastAsiaTheme="majorEastAsia" w:hAnsi="Arial" w:cs="Arial"/>
          <w:noProof/>
          <w:sz w:val="24"/>
          <w:szCs w:val="24"/>
        </w:rPr>
      </w:pPr>
      <w:r w:rsidRPr="008308EA">
        <w:rPr>
          <w:rFonts w:ascii="Arial" w:eastAsiaTheme="majorEastAsia" w:hAnsi="Arial" w:cs="Arial"/>
          <w:b/>
          <w:bCs/>
          <w:noProof/>
          <w:sz w:val="28"/>
          <w:szCs w:val="28"/>
        </w:rPr>
        <w:t xml:space="preserve">E </w:t>
      </w:r>
      <w:r w:rsidRPr="008308EA">
        <w:rPr>
          <w:rFonts w:ascii="Arial" w:eastAsiaTheme="majorEastAsia" w:hAnsi="Arial" w:cs="Arial"/>
          <w:noProof/>
          <w:sz w:val="24"/>
          <w:szCs w:val="24"/>
        </w:rPr>
        <w:t>vitamins can be found in eggs, broccoli, avocados, mangos, butternut squash &amp; nuts.</w:t>
      </w:r>
    </w:p>
    <w:p w14:paraId="05DD5D99" w14:textId="3F7BB128" w:rsidR="00845A9C" w:rsidRDefault="00845A9C" w:rsidP="00F974B3">
      <w:pPr>
        <w:pStyle w:val="NoSpacing"/>
        <w:rPr>
          <w:noProof/>
        </w:rPr>
      </w:pPr>
      <w:r w:rsidRPr="00845A9C">
        <w:rPr>
          <w:rFonts w:asciiTheme="majorHAnsi" w:eastAsiaTheme="majorEastAsia" w:hAnsiTheme="majorHAnsi" w:cstheme="majorHAnsi"/>
          <w:noProof/>
          <w:sz w:val="24"/>
          <w:szCs w:val="24"/>
        </w:rPr>
        <w:drawing>
          <wp:inline distT="0" distB="0" distL="0" distR="0" wp14:anchorId="3AC785E6" wp14:editId="136898A8">
            <wp:extent cx="352425" cy="352425"/>
            <wp:effectExtent l="0" t="0" r="9525" b="9525"/>
            <wp:docPr id="35" name="Picture 35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63A5" wp14:editId="0276CC3B">
            <wp:extent cx="352264" cy="361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1" cy="37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25AAF" wp14:editId="07672682">
            <wp:extent cx="552450" cy="428149"/>
            <wp:effectExtent l="0" t="0" r="0" b="0"/>
            <wp:docPr id="37" name="Picture 37" descr="Free Png Avocado Png Images Transparent Avocado Png - Transparent  Background Avocado Png Clipart (#4721210) - Pi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Png Avocado Png Images Transparent Avocado Png - Transparent  Background Avocado Png Clipart (#4721210) - Pik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0" cy="4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7C52637" wp14:editId="57B850C8">
            <wp:extent cx="407818" cy="342900"/>
            <wp:effectExtent l="0" t="0" r="0" b="0"/>
            <wp:docPr id="38" name="Picture 3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17" cy="34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845A9C">
        <w:rPr>
          <w:rFonts w:asciiTheme="majorHAnsi" w:eastAsiaTheme="majorEastAsia" w:hAnsiTheme="majorHAnsi" w:cstheme="majorHAnsi"/>
          <w:noProof/>
          <w:sz w:val="24"/>
          <w:szCs w:val="24"/>
        </w:rPr>
        <w:drawing>
          <wp:inline distT="0" distB="0" distL="0" distR="0" wp14:anchorId="03D0CF45" wp14:editId="7CAC3080">
            <wp:extent cx="672334" cy="419100"/>
            <wp:effectExtent l="0" t="0" r="0" b="0"/>
            <wp:docPr id="41" name="Picture 4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85" cy="42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473F66" wp14:editId="23CD03D4">
            <wp:extent cx="411078" cy="352425"/>
            <wp:effectExtent l="0" t="0" r="8255" b="0"/>
            <wp:docPr id="42" name="Picture 42" descr="Peanuts Png Clipart Picture - Clip Art Nuts - Free Transparent PNG Download  - PNG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nuts Png Clipart Picture - Clip Art Nuts - Free Transparent PNG Download  - PNGkey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8" cy="36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3350" w14:textId="77E52720" w:rsidR="008308EA" w:rsidRDefault="008308EA" w:rsidP="00F974B3">
      <w:pPr>
        <w:pStyle w:val="NoSpacing"/>
        <w:rPr>
          <w:noProof/>
        </w:rPr>
      </w:pPr>
    </w:p>
    <w:p w14:paraId="2D1AF721" w14:textId="7E87743E" w:rsidR="008308EA" w:rsidRDefault="008308EA" w:rsidP="00F974B3">
      <w:pPr>
        <w:pStyle w:val="NoSpacing"/>
        <w:rPr>
          <w:noProof/>
        </w:rPr>
      </w:pPr>
    </w:p>
    <w:p w14:paraId="32B6831E" w14:textId="4675206B" w:rsidR="008B41C0" w:rsidRPr="00EF13D5" w:rsidRDefault="008B41C0" w:rsidP="00F974B3">
      <w:pPr>
        <w:pStyle w:val="NoSpacing"/>
        <w:rPr>
          <w:rFonts w:ascii="Arial" w:hAnsi="Arial" w:cs="Arial"/>
          <w:b/>
          <w:bCs/>
          <w:noProof/>
          <w:sz w:val="36"/>
          <w:szCs w:val="36"/>
        </w:rPr>
      </w:pPr>
      <w:r w:rsidRPr="00EF13D5">
        <w:rPr>
          <w:rFonts w:ascii="Arial" w:hAnsi="Arial" w:cs="Arial"/>
          <w:b/>
          <w:bCs/>
          <w:noProof/>
          <w:sz w:val="36"/>
          <w:szCs w:val="36"/>
        </w:rPr>
        <w:lastRenderedPageBreak/>
        <w:t xml:space="preserve">               Yarn Tree</w:t>
      </w:r>
    </w:p>
    <w:p w14:paraId="2D8364C3" w14:textId="3A3CFA1D" w:rsidR="008308EA" w:rsidRPr="00EF13D5" w:rsidRDefault="008B41C0" w:rsidP="00F974B3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drawing>
          <wp:inline distT="0" distB="0" distL="0" distR="0" wp14:anchorId="474A9D9E" wp14:editId="3A87F53B">
            <wp:extent cx="2933700" cy="1955800"/>
            <wp:effectExtent l="0" t="0" r="0" b="6350"/>
            <wp:docPr id="1" name="Picture 1" descr="cardboard wrapped with st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dboard wrapped with stri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3ED12" w14:textId="3EBAB0C5" w:rsidR="008B41C0" w:rsidRPr="00EF13D5" w:rsidRDefault="008B41C0" w:rsidP="00F974B3">
      <w:pPr>
        <w:pStyle w:val="NoSpacing"/>
        <w:rPr>
          <w:rFonts w:ascii="Arial" w:hAnsi="Arial" w:cs="Arial"/>
          <w:noProof/>
        </w:rPr>
      </w:pPr>
    </w:p>
    <w:p w14:paraId="1B1C3841" w14:textId="07652599" w:rsidR="008B41C0" w:rsidRPr="00EF13D5" w:rsidRDefault="008B41C0" w:rsidP="00F974B3">
      <w:pPr>
        <w:pStyle w:val="NoSpacing"/>
        <w:rPr>
          <w:rFonts w:ascii="Arial" w:hAnsi="Arial" w:cs="Arial"/>
          <w:i/>
          <w:iCs/>
          <w:noProof/>
          <w:u w:val="single"/>
        </w:rPr>
      </w:pPr>
      <w:r w:rsidRPr="00EF13D5">
        <w:rPr>
          <w:rFonts w:ascii="Arial" w:hAnsi="Arial" w:cs="Arial"/>
          <w:i/>
          <w:iCs/>
          <w:noProof/>
          <w:u w:val="single"/>
        </w:rPr>
        <w:t>Supplies:</w:t>
      </w:r>
    </w:p>
    <w:p w14:paraId="4E601E58" w14:textId="45484546" w:rsidR="008B41C0" w:rsidRPr="00EF13D5" w:rsidRDefault="008B41C0" w:rsidP="00F974B3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Cardboard</w:t>
      </w:r>
    </w:p>
    <w:p w14:paraId="00966BCB" w14:textId="5AFA6A14" w:rsidR="008B41C0" w:rsidRPr="00EF13D5" w:rsidRDefault="008B41C0" w:rsidP="00F974B3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Scissors</w:t>
      </w:r>
    </w:p>
    <w:p w14:paraId="53C46392" w14:textId="105D30D4" w:rsidR="008B41C0" w:rsidRPr="00EF13D5" w:rsidRDefault="008B41C0" w:rsidP="00F974B3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Green yarn or craft string</w:t>
      </w:r>
    </w:p>
    <w:p w14:paraId="6226F77A" w14:textId="42DF8524" w:rsidR="008B41C0" w:rsidRPr="00EF13D5" w:rsidRDefault="008B41C0" w:rsidP="00F974B3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 xml:space="preserve">Glue </w:t>
      </w:r>
    </w:p>
    <w:p w14:paraId="14038727" w14:textId="497020CF" w:rsidR="008B41C0" w:rsidRPr="00EF13D5" w:rsidRDefault="008B41C0" w:rsidP="00F974B3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Ornamental topper (snowflake, button, star…)</w:t>
      </w:r>
    </w:p>
    <w:p w14:paraId="6DA77E36" w14:textId="4DA1D5BA" w:rsidR="008B41C0" w:rsidRPr="00EF13D5" w:rsidRDefault="008B41C0" w:rsidP="00F974B3">
      <w:pPr>
        <w:pStyle w:val="NoSpacing"/>
        <w:rPr>
          <w:rFonts w:ascii="Arial" w:hAnsi="Arial" w:cs="Arial"/>
          <w:noProof/>
        </w:rPr>
      </w:pPr>
    </w:p>
    <w:p w14:paraId="3C98FB94" w14:textId="77777777" w:rsidR="008B41C0" w:rsidRPr="00EF13D5" w:rsidRDefault="008B41C0" w:rsidP="00F974B3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 xml:space="preserve">This </w:t>
      </w:r>
      <w:r w:rsidRPr="00EF13D5">
        <w:rPr>
          <w:rFonts w:ascii="Arial" w:hAnsi="Arial" w:cs="Arial"/>
          <w:noProof/>
        </w:rPr>
        <w:t xml:space="preserve">gift will be a keepsake and on our trees for years to come!  </w:t>
      </w:r>
    </w:p>
    <w:p w14:paraId="79ECB8AA" w14:textId="77777777" w:rsidR="008B41C0" w:rsidRPr="00EF13D5" w:rsidRDefault="008B41C0" w:rsidP="00F974B3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Cut a piece of cardboard into a triangle shape</w:t>
      </w:r>
      <w:r w:rsidRPr="00EF13D5">
        <w:rPr>
          <w:rFonts w:ascii="Arial" w:hAnsi="Arial" w:cs="Arial"/>
          <w:noProof/>
        </w:rPr>
        <w:t>.</w:t>
      </w:r>
    </w:p>
    <w:p w14:paraId="54912101" w14:textId="50B63817" w:rsidR="008B41C0" w:rsidRPr="00EF13D5" w:rsidRDefault="008B41C0" w:rsidP="00F974B3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W</w:t>
      </w:r>
      <w:r w:rsidRPr="00EF13D5">
        <w:rPr>
          <w:rFonts w:ascii="Arial" w:hAnsi="Arial" w:cs="Arial"/>
          <w:noProof/>
        </w:rPr>
        <w:t>rap green yarn or</w:t>
      </w:r>
      <w:r w:rsidRPr="00EF13D5">
        <w:rPr>
          <w:rFonts w:ascii="Arial" w:hAnsi="Arial" w:cs="Arial"/>
          <w:noProof/>
        </w:rPr>
        <w:t xml:space="preserve"> string around </w:t>
      </w:r>
      <w:r w:rsidRPr="00EF13D5">
        <w:rPr>
          <w:rFonts w:ascii="Arial" w:hAnsi="Arial" w:cs="Arial"/>
          <w:noProof/>
        </w:rPr>
        <w:t>it</w:t>
      </w:r>
      <w:r w:rsidR="003C0627" w:rsidRPr="00EF13D5">
        <w:rPr>
          <w:rFonts w:ascii="Arial" w:hAnsi="Arial" w:cs="Arial"/>
          <w:noProof/>
        </w:rPr>
        <w:t>, starting at the top</w:t>
      </w:r>
      <w:r w:rsidRPr="00EF13D5">
        <w:rPr>
          <w:rFonts w:ascii="Arial" w:hAnsi="Arial" w:cs="Arial"/>
          <w:noProof/>
        </w:rPr>
        <w:t xml:space="preserve">. </w:t>
      </w:r>
      <w:r w:rsidRPr="00EF13D5">
        <w:rPr>
          <w:rFonts w:ascii="Arial" w:hAnsi="Arial" w:cs="Arial"/>
          <w:noProof/>
        </w:rPr>
        <w:t>( glue the start of the string and the end.  It will surely last longer if it isn’t coming unraveled</w:t>
      </w:r>
      <w:r w:rsidR="00EF13D5">
        <w:rPr>
          <w:rFonts w:ascii="Arial" w:hAnsi="Arial" w:cs="Arial"/>
          <w:noProof/>
        </w:rPr>
        <w:t>)</w:t>
      </w:r>
      <w:r w:rsidR="003C0627" w:rsidRPr="00EF13D5">
        <w:rPr>
          <w:rFonts w:ascii="Arial" w:hAnsi="Arial" w:cs="Arial"/>
          <w:noProof/>
        </w:rPr>
        <w:t xml:space="preserve">.  </w:t>
      </w:r>
      <w:r w:rsidRPr="00EF13D5">
        <w:rPr>
          <w:rFonts w:ascii="Arial" w:hAnsi="Arial" w:cs="Arial"/>
          <w:noProof/>
        </w:rPr>
        <w:t xml:space="preserve">Finally, glue the topper just below the point at the top. </w:t>
      </w:r>
    </w:p>
    <w:p w14:paraId="035A5392" w14:textId="3B44C8ED" w:rsidR="008D6E41" w:rsidRPr="00EF13D5" w:rsidRDefault="008D6E41" w:rsidP="00F974B3">
      <w:pPr>
        <w:pStyle w:val="NoSpacing"/>
        <w:rPr>
          <w:rFonts w:ascii="Arial" w:hAnsi="Arial" w:cs="Arial"/>
          <w:noProof/>
        </w:rPr>
      </w:pPr>
    </w:p>
    <w:p w14:paraId="58DD1179" w14:textId="096DC5D5" w:rsidR="008D6E41" w:rsidRPr="00EF13D5" w:rsidRDefault="008D6E41" w:rsidP="00F974B3">
      <w:pPr>
        <w:pStyle w:val="NoSpacing"/>
        <w:rPr>
          <w:rFonts w:ascii="Arial" w:hAnsi="Arial" w:cs="Arial"/>
          <w:b/>
          <w:bCs/>
          <w:noProof/>
        </w:rPr>
      </w:pPr>
      <w:r w:rsidRPr="00EF13D5">
        <w:rPr>
          <w:rFonts w:ascii="Arial" w:hAnsi="Arial" w:cs="Arial"/>
          <w:b/>
          <w:bCs/>
          <w:noProof/>
        </w:rPr>
        <w:t xml:space="preserve">         </w:t>
      </w:r>
      <w:r w:rsidR="00071520" w:rsidRPr="00EF13D5">
        <w:rPr>
          <w:rFonts w:ascii="Arial" w:hAnsi="Arial" w:cs="Arial"/>
          <w:b/>
          <w:bCs/>
          <w:noProof/>
        </w:rPr>
        <w:t xml:space="preserve">     </w:t>
      </w:r>
      <w:r w:rsidRPr="00EF13D5">
        <w:rPr>
          <w:rFonts w:ascii="Arial" w:hAnsi="Arial" w:cs="Arial"/>
          <w:b/>
          <w:bCs/>
          <w:noProof/>
          <w:sz w:val="32"/>
          <w:szCs w:val="32"/>
        </w:rPr>
        <w:t>Reindeer Food</w:t>
      </w:r>
    </w:p>
    <w:p w14:paraId="1CC3B2EE" w14:textId="1F46877B" w:rsidR="008D6E41" w:rsidRPr="00EF13D5" w:rsidRDefault="008D6E41" w:rsidP="00F974B3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drawing>
          <wp:inline distT="0" distB="0" distL="0" distR="0" wp14:anchorId="09BDD728" wp14:editId="2ACB2263">
            <wp:extent cx="2543175" cy="1695450"/>
            <wp:effectExtent l="0" t="0" r="9525" b="0"/>
            <wp:docPr id="4" name="Picture 4" descr="How To Make Magic Reindeer Food - The Organised Housew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Make Magic Reindeer Food - The Organised Housewif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44C2" w14:textId="14BEF72B" w:rsidR="008D6E41" w:rsidRPr="00EF13D5" w:rsidRDefault="008D6E41" w:rsidP="00F974B3">
      <w:pPr>
        <w:pStyle w:val="NoSpacing"/>
        <w:rPr>
          <w:rFonts w:ascii="Arial" w:hAnsi="Arial" w:cs="Arial"/>
          <w:noProof/>
        </w:rPr>
      </w:pPr>
    </w:p>
    <w:p w14:paraId="7D1CED95" w14:textId="483160BD" w:rsidR="008D6E41" w:rsidRPr="00EF13D5" w:rsidRDefault="008D6E41" w:rsidP="00F974B3">
      <w:pPr>
        <w:pStyle w:val="NoSpacing"/>
        <w:rPr>
          <w:rFonts w:ascii="Arial" w:hAnsi="Arial" w:cs="Arial"/>
          <w:i/>
          <w:iCs/>
          <w:noProof/>
          <w:u w:val="single"/>
        </w:rPr>
      </w:pPr>
      <w:r w:rsidRPr="00EF13D5">
        <w:rPr>
          <w:rFonts w:ascii="Arial" w:hAnsi="Arial" w:cs="Arial"/>
          <w:i/>
          <w:iCs/>
          <w:noProof/>
          <w:u w:val="single"/>
        </w:rPr>
        <w:t>Supplies:</w:t>
      </w:r>
    </w:p>
    <w:p w14:paraId="2958FEA4" w14:textId="562D9419" w:rsidR="008D6E41" w:rsidRPr="00EF13D5" w:rsidRDefault="008D6E41" w:rsidP="00F974B3">
      <w:pPr>
        <w:pStyle w:val="NoSpacing"/>
        <w:rPr>
          <w:rFonts w:ascii="Arial" w:hAnsi="Arial" w:cs="Arial"/>
          <w:noProof/>
        </w:rPr>
      </w:pPr>
    </w:p>
    <w:p w14:paraId="2D97579A" w14:textId="211D6997" w:rsidR="008D6E41" w:rsidRPr="00EF13D5" w:rsidRDefault="008D6E41" w:rsidP="008D6E41">
      <w:pPr>
        <w:pStyle w:val="NoSpacing"/>
        <w:numPr>
          <w:ilvl w:val="0"/>
          <w:numId w:val="16"/>
        </w:numPr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Oatmeal 3-4 Tablespoons</w:t>
      </w:r>
    </w:p>
    <w:p w14:paraId="18C2CCF3" w14:textId="66BE0FBD" w:rsidR="008D6E41" w:rsidRPr="00EF13D5" w:rsidRDefault="008D6E41" w:rsidP="008D6E41">
      <w:pPr>
        <w:pStyle w:val="NoSpacing"/>
        <w:numPr>
          <w:ilvl w:val="0"/>
          <w:numId w:val="16"/>
        </w:numPr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Sugar Cookie Sprinkles-all shapes and colors-1-2 tablespoons</w:t>
      </w:r>
    </w:p>
    <w:p w14:paraId="7BA65C9A" w14:textId="0092D400" w:rsidR="008D6E41" w:rsidRPr="00EF13D5" w:rsidRDefault="008D6E41" w:rsidP="008D6E41">
      <w:pPr>
        <w:pStyle w:val="NoSpacing"/>
        <w:numPr>
          <w:ilvl w:val="0"/>
          <w:numId w:val="16"/>
        </w:numPr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Snack</w:t>
      </w:r>
      <w:r w:rsidR="00BF19B4" w:rsidRPr="00EF13D5">
        <w:rPr>
          <w:rFonts w:ascii="Arial" w:hAnsi="Arial" w:cs="Arial"/>
          <w:noProof/>
        </w:rPr>
        <w:t>-</w:t>
      </w:r>
      <w:r w:rsidRPr="00EF13D5">
        <w:rPr>
          <w:rFonts w:ascii="Arial" w:hAnsi="Arial" w:cs="Arial"/>
          <w:noProof/>
        </w:rPr>
        <w:t>size zip lock bags</w:t>
      </w:r>
    </w:p>
    <w:p w14:paraId="13FE803B" w14:textId="258A2493" w:rsidR="008D6E41" w:rsidRPr="00EF13D5" w:rsidRDefault="008D6E41" w:rsidP="00F974B3">
      <w:pPr>
        <w:pStyle w:val="NoSpacing"/>
        <w:rPr>
          <w:rFonts w:ascii="Arial" w:hAnsi="Arial" w:cs="Arial"/>
          <w:noProof/>
        </w:rPr>
      </w:pPr>
    </w:p>
    <w:p w14:paraId="3FA9E206" w14:textId="5C215145" w:rsidR="008D6E41" w:rsidRPr="00EF13D5" w:rsidRDefault="008D6E41" w:rsidP="00F974B3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 xml:space="preserve">Mix oats and sprinkles together in bag.  You can really get creative if you want to attach stickers, ribbons or a handmade card with a reindeer printed on it.  </w:t>
      </w:r>
    </w:p>
    <w:p w14:paraId="05379E82" w14:textId="571A0693" w:rsidR="008D6E41" w:rsidRPr="00EF13D5" w:rsidRDefault="008D6E41" w:rsidP="00F974B3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On Christmas Eve, sprinkle food on sidewalk or in a pile in the yard!</w:t>
      </w:r>
      <w:r w:rsidR="003C0627" w:rsidRPr="00EF13D5">
        <w:rPr>
          <w:rFonts w:ascii="Arial" w:hAnsi="Arial" w:cs="Arial"/>
          <w:noProof/>
        </w:rPr>
        <w:t xml:space="preserve">  Rudolph deserves love, too! </w:t>
      </w:r>
    </w:p>
    <w:p w14:paraId="000852CC" w14:textId="7B2C003F" w:rsidR="008D6E41" w:rsidRPr="00EF13D5" w:rsidRDefault="00936B35" w:rsidP="00F974B3">
      <w:pPr>
        <w:pStyle w:val="NoSpacing"/>
        <w:rPr>
          <w:rFonts w:ascii="Arial" w:hAnsi="Arial" w:cs="Arial"/>
          <w:b/>
          <w:bCs/>
          <w:noProof/>
          <w:sz w:val="32"/>
          <w:szCs w:val="32"/>
        </w:rPr>
      </w:pPr>
      <w:r w:rsidRPr="00EF13D5">
        <w:rPr>
          <w:rFonts w:ascii="Arial" w:hAnsi="Arial" w:cs="Arial"/>
          <w:b/>
          <w:bCs/>
          <w:noProof/>
          <w:sz w:val="32"/>
          <w:szCs w:val="32"/>
        </w:rPr>
        <w:t xml:space="preserve"> Ham and Cheese Puffs</w:t>
      </w:r>
    </w:p>
    <w:p w14:paraId="7FB71C65" w14:textId="621259DC" w:rsidR="00936B35" w:rsidRPr="00EF13D5" w:rsidRDefault="00936B35" w:rsidP="00F974B3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drawing>
          <wp:inline distT="0" distB="0" distL="0" distR="0" wp14:anchorId="047FE60E" wp14:editId="13533BDB">
            <wp:extent cx="2326767" cy="2114550"/>
            <wp:effectExtent l="0" t="0" r="0" b="0"/>
            <wp:docPr id="45" name="Picture 45" descr="Ham and Cheese Puff Pa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m and Cheese Puff Pastry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02" cy="212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43A9" w14:textId="3CA329E3" w:rsidR="00EF13D5" w:rsidRPr="00EF13D5" w:rsidRDefault="00EF13D5" w:rsidP="00EF13D5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 xml:space="preserve">This is a </w:t>
      </w:r>
      <w:r w:rsidRPr="00EF13D5">
        <w:rPr>
          <w:rFonts w:ascii="Arial" w:hAnsi="Arial" w:cs="Arial"/>
          <w:noProof/>
        </w:rPr>
        <w:t xml:space="preserve">delicious </w:t>
      </w:r>
      <w:r w:rsidRPr="00EF13D5">
        <w:rPr>
          <w:rFonts w:ascii="Arial" w:hAnsi="Arial" w:cs="Arial"/>
          <w:noProof/>
        </w:rPr>
        <w:t>spin on the beloved ham and cheese, but uses melt-in-your-mouth pastry dough!</w:t>
      </w:r>
    </w:p>
    <w:p w14:paraId="750E3931" w14:textId="42E95DAC" w:rsidR="00936B35" w:rsidRPr="00EF13D5" w:rsidRDefault="00936B35" w:rsidP="00F974B3">
      <w:pPr>
        <w:pStyle w:val="NoSpacing"/>
        <w:rPr>
          <w:rFonts w:ascii="Arial" w:hAnsi="Arial" w:cs="Arial"/>
          <w:noProof/>
        </w:rPr>
      </w:pPr>
    </w:p>
    <w:p w14:paraId="2DE801CB" w14:textId="77777777" w:rsidR="00936B35" w:rsidRPr="00EF13D5" w:rsidRDefault="00936B35" w:rsidP="00936B35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2 (10 inch) puff pastry sheets</w:t>
      </w:r>
    </w:p>
    <w:p w14:paraId="38998B95" w14:textId="77777777" w:rsidR="00936B35" w:rsidRPr="00EF13D5" w:rsidRDefault="00936B35" w:rsidP="00936B35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2 tablespoons butter</w:t>
      </w:r>
    </w:p>
    <w:p w14:paraId="758CADDD" w14:textId="77777777" w:rsidR="00936B35" w:rsidRPr="00EF13D5" w:rsidRDefault="00936B35" w:rsidP="00936B35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2 tablespoons all-purpose flour</w:t>
      </w:r>
    </w:p>
    <w:p w14:paraId="30F6F637" w14:textId="77777777" w:rsidR="00936B35" w:rsidRPr="00EF13D5" w:rsidRDefault="00936B35" w:rsidP="00936B35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1 cup whole milk, room temperature</w:t>
      </w:r>
    </w:p>
    <w:p w14:paraId="0D506A6F" w14:textId="77777777" w:rsidR="00936B35" w:rsidRPr="00EF13D5" w:rsidRDefault="00936B35" w:rsidP="00936B35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1/4 teaspoon salt</w:t>
      </w:r>
    </w:p>
    <w:p w14:paraId="610FDE9E" w14:textId="77777777" w:rsidR="00936B35" w:rsidRPr="00EF13D5" w:rsidRDefault="00936B35" w:rsidP="00936B35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1/4 teaspoon pepper</w:t>
      </w:r>
    </w:p>
    <w:p w14:paraId="38DC3960" w14:textId="77777777" w:rsidR="00936B35" w:rsidRPr="00EF13D5" w:rsidRDefault="00936B35" w:rsidP="00936B35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2 cups cooked ham, diced</w:t>
      </w:r>
    </w:p>
    <w:p w14:paraId="7391F9E1" w14:textId="77777777" w:rsidR="00936B35" w:rsidRPr="00EF13D5" w:rsidRDefault="00936B35" w:rsidP="00936B35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2 cups fresh spinach</w:t>
      </w:r>
    </w:p>
    <w:p w14:paraId="422C1D0E" w14:textId="77777777" w:rsidR="00936B35" w:rsidRPr="00EF13D5" w:rsidRDefault="00936B35" w:rsidP="00936B35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1 1/2 cup Swiss cheese, grated and divided</w:t>
      </w:r>
    </w:p>
    <w:p w14:paraId="0DBB5698" w14:textId="5233F225" w:rsidR="00936B35" w:rsidRPr="00EF13D5" w:rsidRDefault="00936B35" w:rsidP="00936B35">
      <w:pPr>
        <w:pStyle w:val="NoSpacing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1 egg white, lightly beaten</w:t>
      </w:r>
    </w:p>
    <w:p w14:paraId="2DDD6336" w14:textId="2133EC6E" w:rsidR="00936B35" w:rsidRPr="00EF13D5" w:rsidRDefault="00936B35" w:rsidP="00936B35">
      <w:pPr>
        <w:pStyle w:val="NoSpacing"/>
        <w:rPr>
          <w:rFonts w:ascii="Arial" w:hAnsi="Arial" w:cs="Arial"/>
          <w:noProof/>
        </w:rPr>
      </w:pPr>
    </w:p>
    <w:p w14:paraId="21DA4D62" w14:textId="5B795C10" w:rsidR="00936B35" w:rsidRPr="00EF13D5" w:rsidRDefault="00936B35" w:rsidP="00936B35">
      <w:pPr>
        <w:pStyle w:val="NoSpacing"/>
        <w:numPr>
          <w:ilvl w:val="0"/>
          <w:numId w:val="17"/>
        </w:numPr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Pre-heat your oven to 400°F.</w:t>
      </w:r>
    </w:p>
    <w:p w14:paraId="4ED77268" w14:textId="51FC709A" w:rsidR="00936B35" w:rsidRPr="00EF13D5" w:rsidRDefault="00936B35" w:rsidP="00936B35">
      <w:pPr>
        <w:pStyle w:val="NoSpacing"/>
        <w:numPr>
          <w:ilvl w:val="0"/>
          <w:numId w:val="17"/>
        </w:numPr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 xml:space="preserve">Cut the puff pastry sheets into </w:t>
      </w:r>
      <w:r w:rsidR="00071520" w:rsidRPr="00EF13D5">
        <w:rPr>
          <w:rFonts w:ascii="Arial" w:hAnsi="Arial" w:cs="Arial"/>
          <w:noProof/>
        </w:rPr>
        <w:t xml:space="preserve">8, </w:t>
      </w:r>
      <w:r w:rsidRPr="00EF13D5">
        <w:rPr>
          <w:rFonts w:ascii="Arial" w:hAnsi="Arial" w:cs="Arial"/>
          <w:noProof/>
        </w:rPr>
        <w:t>5</w:t>
      </w:r>
      <w:r w:rsidR="00071520" w:rsidRPr="00EF13D5">
        <w:rPr>
          <w:rFonts w:ascii="Arial" w:hAnsi="Arial" w:cs="Arial"/>
          <w:noProof/>
        </w:rPr>
        <w:t>-</w:t>
      </w:r>
      <w:r w:rsidRPr="00EF13D5">
        <w:rPr>
          <w:rFonts w:ascii="Arial" w:hAnsi="Arial" w:cs="Arial"/>
          <w:noProof/>
        </w:rPr>
        <w:t>inch squares. Set aside in the refrigerator.</w:t>
      </w:r>
    </w:p>
    <w:p w14:paraId="3A4CD666" w14:textId="0887C08C" w:rsidR="00936B35" w:rsidRPr="00EF13D5" w:rsidRDefault="00936B35" w:rsidP="00936B35">
      <w:pPr>
        <w:pStyle w:val="NoSpacing"/>
        <w:numPr>
          <w:ilvl w:val="0"/>
          <w:numId w:val="17"/>
        </w:numPr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Melt butter over medium heat in a</w:t>
      </w:r>
      <w:r w:rsidRPr="00EF13D5">
        <w:rPr>
          <w:rFonts w:ascii="Arial" w:hAnsi="Arial" w:cs="Arial"/>
          <w:noProof/>
        </w:rPr>
        <w:t xml:space="preserve">  </w:t>
      </w:r>
      <w:r w:rsidRPr="00EF13D5">
        <w:rPr>
          <w:rFonts w:ascii="Arial" w:hAnsi="Arial" w:cs="Arial"/>
          <w:noProof/>
        </w:rPr>
        <w:t>saucepan. Add flour and salt; cook for 1 minute, stirring frequently.</w:t>
      </w:r>
    </w:p>
    <w:p w14:paraId="47ED3AFD" w14:textId="16F9A08B" w:rsidR="00936B35" w:rsidRPr="00EF13D5" w:rsidRDefault="00936B35" w:rsidP="00936B35">
      <w:pPr>
        <w:pStyle w:val="NoSpacing"/>
        <w:numPr>
          <w:ilvl w:val="0"/>
          <w:numId w:val="17"/>
        </w:numPr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 xml:space="preserve">Pour in the warm milk </w:t>
      </w:r>
      <w:r w:rsidRPr="00EF13D5">
        <w:rPr>
          <w:rFonts w:ascii="Arial" w:hAnsi="Arial" w:cs="Arial"/>
          <w:noProof/>
        </w:rPr>
        <w:t>slowly</w:t>
      </w:r>
      <w:r w:rsidRPr="00EF13D5">
        <w:rPr>
          <w:rFonts w:ascii="Arial" w:hAnsi="Arial" w:cs="Arial"/>
          <w:noProof/>
        </w:rPr>
        <w:t>, whisking constantly until smooth and boiling.</w:t>
      </w:r>
      <w:r w:rsidRPr="00EF13D5">
        <w:rPr>
          <w:rFonts w:ascii="Arial" w:hAnsi="Arial" w:cs="Arial"/>
          <w:noProof/>
        </w:rPr>
        <w:t xml:space="preserve"> </w:t>
      </w:r>
      <w:r w:rsidRPr="00EF13D5">
        <w:rPr>
          <w:rFonts w:ascii="Arial" w:hAnsi="Arial" w:cs="Arial"/>
          <w:noProof/>
        </w:rPr>
        <w:t>Reduce heat to low and simmer, stirring occasionally until sauce starts to thicken.</w:t>
      </w:r>
    </w:p>
    <w:p w14:paraId="72FCC5A3" w14:textId="485F2C9A" w:rsidR="00936B35" w:rsidRPr="00EF13D5" w:rsidRDefault="00936B35" w:rsidP="00936B35">
      <w:pPr>
        <w:pStyle w:val="NoSpacing"/>
        <w:numPr>
          <w:ilvl w:val="0"/>
          <w:numId w:val="17"/>
        </w:numPr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Add in spinach and cook for 1 minute, just until wilted.</w:t>
      </w:r>
    </w:p>
    <w:p w14:paraId="6636F43A" w14:textId="7E9AA0B0" w:rsidR="00936B35" w:rsidRPr="00EF13D5" w:rsidRDefault="00936B35" w:rsidP="00936B35">
      <w:pPr>
        <w:pStyle w:val="NoSpacing"/>
        <w:numPr>
          <w:ilvl w:val="0"/>
          <w:numId w:val="17"/>
        </w:numPr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Add ham and 1 cup of Swiss cheese and stir well. Set aside.</w:t>
      </w:r>
    </w:p>
    <w:p w14:paraId="65443234" w14:textId="62B1532B" w:rsidR="00936B35" w:rsidRPr="00EF13D5" w:rsidRDefault="00936B35" w:rsidP="00936B35">
      <w:pPr>
        <w:pStyle w:val="NoSpacing"/>
        <w:numPr>
          <w:ilvl w:val="0"/>
          <w:numId w:val="17"/>
        </w:numPr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Arrange the puff pastry squares on a parchment-lined baking sheet.</w:t>
      </w:r>
    </w:p>
    <w:p w14:paraId="0446ECA1" w14:textId="0614C799" w:rsidR="00936B35" w:rsidRPr="00EF13D5" w:rsidRDefault="00936B35" w:rsidP="00936B35">
      <w:pPr>
        <w:pStyle w:val="NoSpacing"/>
        <w:numPr>
          <w:ilvl w:val="0"/>
          <w:numId w:val="17"/>
        </w:numPr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Top with a heaping spoonful of ham and cheese mixture, and sprinkle with grated cheese.</w:t>
      </w:r>
    </w:p>
    <w:p w14:paraId="2FF09A01" w14:textId="74591741" w:rsidR="00936B35" w:rsidRPr="00EF13D5" w:rsidRDefault="00936B35" w:rsidP="00936B35">
      <w:pPr>
        <w:pStyle w:val="NoSpacing"/>
        <w:numPr>
          <w:ilvl w:val="0"/>
          <w:numId w:val="17"/>
        </w:numPr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Fold the corners onto the top, forming a smaller square.</w:t>
      </w:r>
    </w:p>
    <w:p w14:paraId="3C50F713" w14:textId="09E19AA3" w:rsidR="00936B35" w:rsidRPr="00EF13D5" w:rsidRDefault="00936B35" w:rsidP="00936B35">
      <w:pPr>
        <w:pStyle w:val="NoSpacing"/>
        <w:numPr>
          <w:ilvl w:val="0"/>
          <w:numId w:val="17"/>
        </w:numPr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Brush the pastry with the egg wash, making sure to coat all sides.</w:t>
      </w:r>
    </w:p>
    <w:p w14:paraId="6001FB52" w14:textId="1FA35685" w:rsidR="00936B35" w:rsidRPr="00EF13D5" w:rsidRDefault="00936B35" w:rsidP="00936B35">
      <w:pPr>
        <w:pStyle w:val="NoSpacing"/>
        <w:numPr>
          <w:ilvl w:val="0"/>
          <w:numId w:val="17"/>
        </w:numPr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>Bake for 20 minutes, until puffed and golden.</w:t>
      </w:r>
    </w:p>
    <w:p w14:paraId="583AF63B" w14:textId="6BB45866" w:rsidR="00071520" w:rsidRPr="00EF13D5" w:rsidRDefault="00071520" w:rsidP="00071520">
      <w:pPr>
        <w:pStyle w:val="NoSpacing"/>
        <w:ind w:left="360"/>
        <w:rPr>
          <w:rFonts w:ascii="Arial" w:hAnsi="Arial" w:cs="Arial"/>
          <w:noProof/>
        </w:rPr>
      </w:pPr>
      <w:r w:rsidRPr="00EF13D5">
        <w:rPr>
          <w:rFonts w:ascii="Arial" w:hAnsi="Arial" w:cs="Arial"/>
          <w:noProof/>
        </w:rPr>
        <w:t xml:space="preserve">Serves 8.  </w:t>
      </w:r>
    </w:p>
    <w:p w14:paraId="5762F9B5" w14:textId="0B127EC8" w:rsidR="00071520" w:rsidRPr="00EF13D5" w:rsidRDefault="00071520" w:rsidP="00071520">
      <w:pPr>
        <w:pStyle w:val="NoSpacing"/>
        <w:ind w:left="360"/>
        <w:rPr>
          <w:rFonts w:ascii="Arial" w:hAnsi="Arial" w:cs="Arial"/>
          <w:noProof/>
        </w:rPr>
      </w:pPr>
    </w:p>
    <w:p w14:paraId="47A5944F" w14:textId="181EB019" w:rsidR="00D43867" w:rsidRPr="00EF13D5" w:rsidRDefault="00071520" w:rsidP="00071520">
      <w:pPr>
        <w:pStyle w:val="NoSpacing"/>
        <w:ind w:left="360"/>
        <w:rPr>
          <w:rFonts w:ascii="Arial" w:hAnsi="Arial" w:cs="Arial"/>
          <w:i/>
          <w:iCs/>
          <w:color w:val="CC0099"/>
          <w:sz w:val="28"/>
          <w:szCs w:val="28"/>
        </w:rPr>
      </w:pPr>
      <w:r w:rsidRPr="00EF13D5">
        <w:rPr>
          <w:rFonts w:ascii="Arial" w:hAnsi="Arial" w:cs="Arial"/>
          <w:i/>
          <w:iCs/>
          <w:noProof/>
          <w:color w:val="CC0099"/>
        </w:rPr>
        <w:t>As always, thanks for all you do for our children</w:t>
      </w:r>
      <w:r w:rsidRPr="00EF13D5">
        <w:rPr>
          <w:rFonts w:ascii="Arial" w:hAnsi="Arial" w:cs="Arial"/>
          <w:i/>
          <w:iCs/>
          <w:noProof/>
          <w:color w:val="CC0099"/>
        </w:rPr>
        <w:t>!</w:t>
      </w:r>
    </w:p>
    <w:sectPr w:rsidR="00D43867" w:rsidRPr="00EF13D5" w:rsidSect="00EF7170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830"/>
    <w:multiLevelType w:val="hybridMultilevel"/>
    <w:tmpl w:val="7AB6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4D87"/>
    <w:multiLevelType w:val="hybridMultilevel"/>
    <w:tmpl w:val="15E8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6CB9"/>
    <w:multiLevelType w:val="hybridMultilevel"/>
    <w:tmpl w:val="4A368030"/>
    <w:lvl w:ilvl="0" w:tplc="2B84B68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6A13"/>
    <w:multiLevelType w:val="hybridMultilevel"/>
    <w:tmpl w:val="5296B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6172B"/>
    <w:multiLevelType w:val="hybridMultilevel"/>
    <w:tmpl w:val="006A5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56E5"/>
    <w:multiLevelType w:val="hybridMultilevel"/>
    <w:tmpl w:val="D2441DBE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7A22B7F"/>
    <w:multiLevelType w:val="hybridMultilevel"/>
    <w:tmpl w:val="E5C2C0AC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F7F6512"/>
    <w:multiLevelType w:val="hybridMultilevel"/>
    <w:tmpl w:val="EBBE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2F1"/>
    <w:multiLevelType w:val="hybridMultilevel"/>
    <w:tmpl w:val="55B8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4DC2"/>
    <w:multiLevelType w:val="hybridMultilevel"/>
    <w:tmpl w:val="E216E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62FFE"/>
    <w:multiLevelType w:val="hybridMultilevel"/>
    <w:tmpl w:val="CA58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87A00"/>
    <w:multiLevelType w:val="hybridMultilevel"/>
    <w:tmpl w:val="56BCE0BA"/>
    <w:lvl w:ilvl="0" w:tplc="FE467B8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D444C"/>
    <w:multiLevelType w:val="hybridMultilevel"/>
    <w:tmpl w:val="BD4C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07C25"/>
    <w:multiLevelType w:val="hybridMultilevel"/>
    <w:tmpl w:val="EF648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D19D3"/>
    <w:multiLevelType w:val="hybridMultilevel"/>
    <w:tmpl w:val="D11EE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92224"/>
    <w:multiLevelType w:val="hybridMultilevel"/>
    <w:tmpl w:val="35489468"/>
    <w:lvl w:ilvl="0" w:tplc="F1D0464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267D5"/>
    <w:multiLevelType w:val="hybridMultilevel"/>
    <w:tmpl w:val="522A7B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16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15"/>
  </w:num>
  <w:num w:numId="11">
    <w:abstractNumId w:val="11"/>
  </w:num>
  <w:num w:numId="12">
    <w:abstractNumId w:val="14"/>
  </w:num>
  <w:num w:numId="13">
    <w:abstractNumId w:val="2"/>
  </w:num>
  <w:num w:numId="14">
    <w:abstractNumId w:val="13"/>
  </w:num>
  <w:num w:numId="15">
    <w:abstractNumId w:val="10"/>
  </w:num>
  <w:num w:numId="16">
    <w:abstractNumId w:val="0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70"/>
    <w:rsid w:val="00070573"/>
    <w:rsid w:val="00071520"/>
    <w:rsid w:val="00073B2E"/>
    <w:rsid w:val="000853CB"/>
    <w:rsid w:val="000A1B76"/>
    <w:rsid w:val="000A1CA4"/>
    <w:rsid w:val="000C1B7A"/>
    <w:rsid w:val="000C62EC"/>
    <w:rsid w:val="000C718F"/>
    <w:rsid w:val="00113E91"/>
    <w:rsid w:val="00116E19"/>
    <w:rsid w:val="00147BC6"/>
    <w:rsid w:val="00155739"/>
    <w:rsid w:val="001637D8"/>
    <w:rsid w:val="0018235D"/>
    <w:rsid w:val="00187F6A"/>
    <w:rsid w:val="00195458"/>
    <w:rsid w:val="001A2B95"/>
    <w:rsid w:val="001E7BD4"/>
    <w:rsid w:val="002010CE"/>
    <w:rsid w:val="00201B23"/>
    <w:rsid w:val="0020418A"/>
    <w:rsid w:val="0020482A"/>
    <w:rsid w:val="0020604C"/>
    <w:rsid w:val="002201F9"/>
    <w:rsid w:val="0024399C"/>
    <w:rsid w:val="00245496"/>
    <w:rsid w:val="00250C40"/>
    <w:rsid w:val="002538F3"/>
    <w:rsid w:val="002607C5"/>
    <w:rsid w:val="00261F2E"/>
    <w:rsid w:val="00262C27"/>
    <w:rsid w:val="00262DD8"/>
    <w:rsid w:val="002D04A2"/>
    <w:rsid w:val="00322552"/>
    <w:rsid w:val="003232AA"/>
    <w:rsid w:val="003274CE"/>
    <w:rsid w:val="0032771D"/>
    <w:rsid w:val="00340AA3"/>
    <w:rsid w:val="0034297E"/>
    <w:rsid w:val="003648FD"/>
    <w:rsid w:val="00382451"/>
    <w:rsid w:val="003B147E"/>
    <w:rsid w:val="003B3060"/>
    <w:rsid w:val="003B6B7F"/>
    <w:rsid w:val="003C0627"/>
    <w:rsid w:val="003C45AB"/>
    <w:rsid w:val="003E25B4"/>
    <w:rsid w:val="003F02AF"/>
    <w:rsid w:val="003F397C"/>
    <w:rsid w:val="003F5812"/>
    <w:rsid w:val="004035EF"/>
    <w:rsid w:val="0040481B"/>
    <w:rsid w:val="004310C4"/>
    <w:rsid w:val="00464618"/>
    <w:rsid w:val="00465BDE"/>
    <w:rsid w:val="00467590"/>
    <w:rsid w:val="00475D61"/>
    <w:rsid w:val="00485B23"/>
    <w:rsid w:val="004875D2"/>
    <w:rsid w:val="004A2898"/>
    <w:rsid w:val="004B0923"/>
    <w:rsid w:val="004B3D7C"/>
    <w:rsid w:val="004D5A4D"/>
    <w:rsid w:val="004E5639"/>
    <w:rsid w:val="0052596A"/>
    <w:rsid w:val="00531294"/>
    <w:rsid w:val="00535D62"/>
    <w:rsid w:val="00546320"/>
    <w:rsid w:val="005612F9"/>
    <w:rsid w:val="00571A5E"/>
    <w:rsid w:val="00594F57"/>
    <w:rsid w:val="005A391E"/>
    <w:rsid w:val="005D51CB"/>
    <w:rsid w:val="005E4DE1"/>
    <w:rsid w:val="005E756E"/>
    <w:rsid w:val="005F0D43"/>
    <w:rsid w:val="00634211"/>
    <w:rsid w:val="0064464B"/>
    <w:rsid w:val="00647B31"/>
    <w:rsid w:val="00656CFA"/>
    <w:rsid w:val="0066085E"/>
    <w:rsid w:val="006656B2"/>
    <w:rsid w:val="0068267E"/>
    <w:rsid w:val="006A263D"/>
    <w:rsid w:val="006C1988"/>
    <w:rsid w:val="006E3A68"/>
    <w:rsid w:val="00703A7E"/>
    <w:rsid w:val="00716C42"/>
    <w:rsid w:val="00746376"/>
    <w:rsid w:val="00751BAB"/>
    <w:rsid w:val="007522ED"/>
    <w:rsid w:val="00757AD2"/>
    <w:rsid w:val="00761733"/>
    <w:rsid w:val="007648AF"/>
    <w:rsid w:val="0077066D"/>
    <w:rsid w:val="007727A6"/>
    <w:rsid w:val="00782356"/>
    <w:rsid w:val="00794F17"/>
    <w:rsid w:val="00797B1E"/>
    <w:rsid w:val="007C2292"/>
    <w:rsid w:val="007C464A"/>
    <w:rsid w:val="007E2A3E"/>
    <w:rsid w:val="007F3A02"/>
    <w:rsid w:val="007F5C29"/>
    <w:rsid w:val="007F7404"/>
    <w:rsid w:val="008075F2"/>
    <w:rsid w:val="00812131"/>
    <w:rsid w:val="008308EA"/>
    <w:rsid w:val="00843B25"/>
    <w:rsid w:val="00845A9C"/>
    <w:rsid w:val="0085566E"/>
    <w:rsid w:val="008611A8"/>
    <w:rsid w:val="00867819"/>
    <w:rsid w:val="008715EE"/>
    <w:rsid w:val="00873174"/>
    <w:rsid w:val="008736C2"/>
    <w:rsid w:val="00877425"/>
    <w:rsid w:val="008B10E3"/>
    <w:rsid w:val="008B3ADD"/>
    <w:rsid w:val="008B41C0"/>
    <w:rsid w:val="008C14C5"/>
    <w:rsid w:val="008C1C04"/>
    <w:rsid w:val="008D6E41"/>
    <w:rsid w:val="008D725A"/>
    <w:rsid w:val="008F4200"/>
    <w:rsid w:val="008F539F"/>
    <w:rsid w:val="0090386F"/>
    <w:rsid w:val="00905985"/>
    <w:rsid w:val="00913A48"/>
    <w:rsid w:val="0091659C"/>
    <w:rsid w:val="00916690"/>
    <w:rsid w:val="009249CF"/>
    <w:rsid w:val="00925832"/>
    <w:rsid w:val="00931B8C"/>
    <w:rsid w:val="00936B35"/>
    <w:rsid w:val="00942BE4"/>
    <w:rsid w:val="00971CDD"/>
    <w:rsid w:val="009735EC"/>
    <w:rsid w:val="00974A21"/>
    <w:rsid w:val="00982DFC"/>
    <w:rsid w:val="009856F9"/>
    <w:rsid w:val="00994F14"/>
    <w:rsid w:val="009A10AE"/>
    <w:rsid w:val="009F0E2D"/>
    <w:rsid w:val="009F56E4"/>
    <w:rsid w:val="009F7FE6"/>
    <w:rsid w:val="00A15994"/>
    <w:rsid w:val="00A26D01"/>
    <w:rsid w:val="00A3033B"/>
    <w:rsid w:val="00A3283E"/>
    <w:rsid w:val="00A34295"/>
    <w:rsid w:val="00A37985"/>
    <w:rsid w:val="00A43916"/>
    <w:rsid w:val="00A4504F"/>
    <w:rsid w:val="00A55683"/>
    <w:rsid w:val="00A62683"/>
    <w:rsid w:val="00A64F21"/>
    <w:rsid w:val="00A66C89"/>
    <w:rsid w:val="00A725F4"/>
    <w:rsid w:val="00A7738C"/>
    <w:rsid w:val="00A8191A"/>
    <w:rsid w:val="00A834ED"/>
    <w:rsid w:val="00A96473"/>
    <w:rsid w:val="00AB3BD0"/>
    <w:rsid w:val="00AD4C59"/>
    <w:rsid w:val="00AD5C24"/>
    <w:rsid w:val="00AE4C80"/>
    <w:rsid w:val="00AE56B8"/>
    <w:rsid w:val="00AF5CA8"/>
    <w:rsid w:val="00B05FCC"/>
    <w:rsid w:val="00B2407E"/>
    <w:rsid w:val="00B36B8D"/>
    <w:rsid w:val="00B45124"/>
    <w:rsid w:val="00B4514E"/>
    <w:rsid w:val="00B46CA2"/>
    <w:rsid w:val="00B60BE7"/>
    <w:rsid w:val="00B91F1A"/>
    <w:rsid w:val="00B940FC"/>
    <w:rsid w:val="00BA36BD"/>
    <w:rsid w:val="00BB18F6"/>
    <w:rsid w:val="00BB559C"/>
    <w:rsid w:val="00BD1296"/>
    <w:rsid w:val="00BE76F5"/>
    <w:rsid w:val="00BF19B4"/>
    <w:rsid w:val="00BF537D"/>
    <w:rsid w:val="00C01ADE"/>
    <w:rsid w:val="00C206B4"/>
    <w:rsid w:val="00C414D7"/>
    <w:rsid w:val="00C44D84"/>
    <w:rsid w:val="00C516B5"/>
    <w:rsid w:val="00C52EAF"/>
    <w:rsid w:val="00C556CC"/>
    <w:rsid w:val="00C636C1"/>
    <w:rsid w:val="00C64F54"/>
    <w:rsid w:val="00C86199"/>
    <w:rsid w:val="00C95F9B"/>
    <w:rsid w:val="00C97979"/>
    <w:rsid w:val="00CB1302"/>
    <w:rsid w:val="00D01B83"/>
    <w:rsid w:val="00D04A2E"/>
    <w:rsid w:val="00D11956"/>
    <w:rsid w:val="00D30AC7"/>
    <w:rsid w:val="00D3555E"/>
    <w:rsid w:val="00D40E4D"/>
    <w:rsid w:val="00D43867"/>
    <w:rsid w:val="00D46417"/>
    <w:rsid w:val="00D832BA"/>
    <w:rsid w:val="00DA0477"/>
    <w:rsid w:val="00DA0B8A"/>
    <w:rsid w:val="00DA1CF4"/>
    <w:rsid w:val="00DA24CD"/>
    <w:rsid w:val="00DB2754"/>
    <w:rsid w:val="00DC3862"/>
    <w:rsid w:val="00DE13E9"/>
    <w:rsid w:val="00DE4F47"/>
    <w:rsid w:val="00DF0B35"/>
    <w:rsid w:val="00DF0F09"/>
    <w:rsid w:val="00E067B2"/>
    <w:rsid w:val="00E13D5F"/>
    <w:rsid w:val="00E2102E"/>
    <w:rsid w:val="00E231A7"/>
    <w:rsid w:val="00E34732"/>
    <w:rsid w:val="00E348E2"/>
    <w:rsid w:val="00E42F60"/>
    <w:rsid w:val="00E442C2"/>
    <w:rsid w:val="00E52BC1"/>
    <w:rsid w:val="00E720F6"/>
    <w:rsid w:val="00E75851"/>
    <w:rsid w:val="00E96F7C"/>
    <w:rsid w:val="00EA28FD"/>
    <w:rsid w:val="00EB1EC0"/>
    <w:rsid w:val="00EB79F1"/>
    <w:rsid w:val="00EC58ED"/>
    <w:rsid w:val="00EF13D5"/>
    <w:rsid w:val="00EF3B95"/>
    <w:rsid w:val="00EF7170"/>
    <w:rsid w:val="00F03D6B"/>
    <w:rsid w:val="00F33686"/>
    <w:rsid w:val="00F4169C"/>
    <w:rsid w:val="00F67343"/>
    <w:rsid w:val="00F81A68"/>
    <w:rsid w:val="00F8588F"/>
    <w:rsid w:val="00F94E5C"/>
    <w:rsid w:val="00F974B3"/>
    <w:rsid w:val="00FB3A7C"/>
    <w:rsid w:val="00FB6DA4"/>
    <w:rsid w:val="00FC0297"/>
    <w:rsid w:val="00FC22B9"/>
    <w:rsid w:val="00FF3744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25716"/>
  <w15:chartTrackingRefBased/>
  <w15:docId w15:val="{1B22A0E5-AB6A-4FC4-BC3A-6152981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1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1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7170"/>
    <w:pPr>
      <w:ind w:left="720"/>
      <w:contextualSpacing/>
    </w:pPr>
  </w:style>
  <w:style w:type="paragraph" w:styleId="NoSpacing">
    <w:name w:val="No Spacing"/>
    <w:uiPriority w:val="1"/>
    <w:qFormat/>
    <w:rsid w:val="00A62683"/>
    <w:pPr>
      <w:spacing w:after="0" w:line="240" w:lineRule="auto"/>
    </w:pPr>
  </w:style>
  <w:style w:type="paragraph" w:customStyle="1" w:styleId="wprm-recipe-instruction">
    <w:name w:val="wprm-recipe-instruction"/>
    <w:basedOn w:val="Normal"/>
    <w:rsid w:val="005E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6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5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9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">
    <w:name w:val="step"/>
    <w:basedOn w:val="Normal"/>
    <w:rsid w:val="00FB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ipe-directionslist--item">
    <w:name w:val="recipe-directions__list--item"/>
    <w:basedOn w:val="DefaultParagraphFont"/>
    <w:rsid w:val="00FB6DA4"/>
  </w:style>
  <w:style w:type="paragraph" w:styleId="BalloonText">
    <w:name w:val="Balloon Text"/>
    <w:basedOn w:val="Normal"/>
    <w:link w:val="BalloonTextChar"/>
    <w:uiPriority w:val="99"/>
    <w:semiHidden/>
    <w:unhideWhenUsed/>
    <w:rsid w:val="00AF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CA8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F9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4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hyperlink" Target="mailto:roark2@cox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utritionplusinc.com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jacque.nutritionplus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smorrell12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gif"/><Relationship Id="rId35" Type="http://schemas.openxmlformats.org/officeDocument/2006/relationships/image" Target="media/image25.jpeg"/><Relationship Id="rId8" Type="http://schemas.openxmlformats.org/officeDocument/2006/relationships/hyperlink" Target="mailto:pattibrenn@cox.net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C2F-C4A7-457E-A84B-5459173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ark</dc:creator>
  <cp:keywords/>
  <dc:description/>
  <cp:lastModifiedBy>Emily Roark</cp:lastModifiedBy>
  <cp:revision>7</cp:revision>
  <cp:lastPrinted>2021-11-02T15:20:00Z</cp:lastPrinted>
  <dcterms:created xsi:type="dcterms:W3CDTF">2021-11-01T16:08:00Z</dcterms:created>
  <dcterms:modified xsi:type="dcterms:W3CDTF">2021-11-02T15:24:00Z</dcterms:modified>
</cp:coreProperties>
</file>